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A3F5D3" w14:textId="77777777" w:rsidR="00977DE4" w:rsidRDefault="00977DE4" w:rsidP="00977DE4">
      <w:pPr>
        <w:pStyle w:val="Kop1"/>
      </w:pPr>
      <w:bookmarkStart w:id="0" w:name="_Toc526849250"/>
      <w:bookmarkStart w:id="1" w:name="_GoBack"/>
      <w:r>
        <w:t>Prestatieproblemen op te lossen</w:t>
      </w:r>
      <w:bookmarkEnd w:id="0"/>
    </w:p>
    <w:p w14:paraId="521A7EBC" w14:textId="77777777" w:rsidR="00977DE4" w:rsidRDefault="00977DE4" w:rsidP="00977DE4">
      <w:pPr>
        <w:pStyle w:val="Kop2"/>
      </w:pPr>
      <w:bookmarkStart w:id="2" w:name="_Toc526849251"/>
      <w:bookmarkEnd w:id="1"/>
      <w:r>
        <w:t>Windows 10 systeem lijkt traag</w:t>
      </w:r>
      <w:bookmarkEnd w:id="2"/>
    </w:p>
    <w:p w14:paraId="5D7CDF64" w14:textId="77777777" w:rsidR="00977DE4" w:rsidRDefault="00977DE4" w:rsidP="00977DE4">
      <w:pPr>
        <w:pStyle w:val="Geenafstand"/>
        <w:numPr>
          <w:ilvl w:val="0"/>
          <w:numId w:val="63"/>
        </w:numPr>
      </w:pPr>
      <w:r>
        <w:t>De nieuwe Taak Manager is om te helpen ontdekken wat de oorzaak hiervan is.</w:t>
      </w:r>
    </w:p>
    <w:p w14:paraId="1A92EB27" w14:textId="77777777" w:rsidR="00977DE4" w:rsidRDefault="00977DE4" w:rsidP="00977DE4">
      <w:pPr>
        <w:pStyle w:val="Geenafstand"/>
        <w:numPr>
          <w:ilvl w:val="0"/>
          <w:numId w:val="63"/>
        </w:numPr>
      </w:pPr>
      <w:r>
        <w:t xml:space="preserve">Druk op Ctrl + Shift + Esc om te starten, of rechtermuisknop op de taakbalk - Taakbeheer </w:t>
      </w:r>
    </w:p>
    <w:p w14:paraId="1153F942" w14:textId="77777777" w:rsidR="00977DE4" w:rsidRDefault="00977DE4" w:rsidP="00977DE4">
      <w:pPr>
        <w:pStyle w:val="Geenafstand"/>
        <w:numPr>
          <w:ilvl w:val="0"/>
          <w:numId w:val="63"/>
        </w:numPr>
      </w:pPr>
      <w:r>
        <w:t>Op het tabblad Processen wordt een overzicht weergeven van wat er momenteel draait</w:t>
      </w:r>
    </w:p>
    <w:p w14:paraId="5D8E1465" w14:textId="77777777" w:rsidR="00977DE4" w:rsidRDefault="00977DE4" w:rsidP="00977DE4">
      <w:pPr>
        <w:pStyle w:val="Geenafstand"/>
        <w:numPr>
          <w:ilvl w:val="0"/>
          <w:numId w:val="63"/>
        </w:numPr>
      </w:pPr>
      <w:r>
        <w:t>CPU-tijd, Geheugen, Harde schijf en Netwerk bandbreedte per proces</w:t>
      </w:r>
    </w:p>
    <w:p w14:paraId="2EB1421B" w14:textId="77777777" w:rsidR="00977DE4" w:rsidRDefault="00977DE4" w:rsidP="00977DE4">
      <w:pPr>
        <w:pStyle w:val="Geenafstand"/>
        <w:numPr>
          <w:ilvl w:val="0"/>
          <w:numId w:val="63"/>
        </w:numPr>
      </w:pPr>
      <w:r>
        <w:t>Het tabblad Prestaties geeft je een grafische weergave van het gebruik van hulpbronnen</w:t>
      </w:r>
    </w:p>
    <w:p w14:paraId="6141D05C" w14:textId="77777777" w:rsidR="00977DE4" w:rsidRDefault="00977DE4" w:rsidP="00977DE4">
      <w:pPr>
        <w:pStyle w:val="Geenafstand"/>
        <w:numPr>
          <w:ilvl w:val="0"/>
          <w:numId w:val="63"/>
        </w:numPr>
      </w:pPr>
      <w:r>
        <w:t>History dialoogvenster laat zien welke app de meeste hulpbronnen nodig heeft.</w:t>
      </w:r>
    </w:p>
    <w:p w14:paraId="34E34F5C" w14:textId="77777777" w:rsidR="00977DE4" w:rsidRDefault="00977DE4" w:rsidP="00977DE4">
      <w:pPr>
        <w:pStyle w:val="Geenafstand"/>
      </w:pPr>
    </w:p>
    <w:p w14:paraId="0F685285" w14:textId="77777777" w:rsidR="00977DE4" w:rsidRDefault="00977DE4" w:rsidP="00977DE4">
      <w:pPr>
        <w:pStyle w:val="Kop2"/>
      </w:pPr>
      <w:bookmarkStart w:id="3" w:name="_Toc526849252"/>
      <w:r>
        <w:t>Systeem en register opschonen van cookies, tijdelijke internetbestanden en onnodige programma’s</w:t>
      </w:r>
      <w:bookmarkEnd w:id="3"/>
    </w:p>
    <w:p w14:paraId="3032607B" w14:textId="77777777" w:rsidR="00977DE4" w:rsidRPr="008B4AB4" w:rsidRDefault="00977DE4" w:rsidP="00977DE4">
      <w:pPr>
        <w:pStyle w:val="Geenafstand"/>
        <w:rPr>
          <w:b/>
          <w:bCs/>
        </w:rPr>
      </w:pPr>
      <w:r w:rsidRPr="008B4AB4">
        <w:rPr>
          <w:b/>
          <w:bCs/>
        </w:rPr>
        <w:t>Programma’s verwijderen</w:t>
      </w:r>
    </w:p>
    <w:p w14:paraId="17AC0FF3" w14:textId="77777777" w:rsidR="00977DE4" w:rsidRPr="008B4AB4" w:rsidRDefault="00977DE4" w:rsidP="00977DE4">
      <w:pPr>
        <w:pStyle w:val="Geenafstand"/>
      </w:pPr>
      <w:r w:rsidRPr="008B4AB4">
        <w:t>Laat ongewenste en ongebruikte programma's niet op de pc staan. Weg ermee. Dat kan prima via het systeem zelf, maar u kunt het ook Revo Uninstaller laten doen. Lees in het artikel '</w:t>
      </w:r>
      <w:hyperlink r:id="rId9" w:history="1">
        <w:r w:rsidRPr="008B4AB4">
          <w:rPr>
            <w:rStyle w:val="Hyperlink"/>
          </w:rPr>
          <w:t>Programma's grondig verwijderen met Revo Uninstaller</w:t>
        </w:r>
      </w:hyperlink>
      <w:r w:rsidRPr="008B4AB4">
        <w:t>' hoe u het programma gebruikt. </w:t>
      </w:r>
    </w:p>
    <w:p w14:paraId="3EEC98C5" w14:textId="77777777" w:rsidR="00977DE4" w:rsidRDefault="00977DE4" w:rsidP="00977DE4">
      <w:pPr>
        <w:pStyle w:val="Geenafstand"/>
      </w:pPr>
    </w:p>
    <w:p w14:paraId="15AD9FF3" w14:textId="77777777" w:rsidR="00977DE4" w:rsidRPr="008B4AB4" w:rsidRDefault="00977DE4" w:rsidP="00977DE4">
      <w:pPr>
        <w:pStyle w:val="Kop2"/>
      </w:pPr>
      <w:r>
        <w:t>C</w:t>
      </w:r>
      <w:r w:rsidRPr="008B4AB4">
        <w:t>Cleaner</w:t>
      </w:r>
    </w:p>
    <w:p w14:paraId="40DDF3B6" w14:textId="77777777" w:rsidR="00977DE4" w:rsidRPr="0027089A" w:rsidRDefault="00977DE4" w:rsidP="00977DE4">
      <w:pPr>
        <w:rPr>
          <w:sz w:val="24"/>
        </w:rPr>
      </w:pPr>
      <w:r w:rsidRPr="0027089A">
        <w:rPr>
          <w:sz w:val="24"/>
        </w:rPr>
        <w:t>Wilt u het opschoonwerk liever uitbesteden, installeer en gebruik dan het programma CCleaner. Maak wel altijd eerst een herstelpunt (zie hieronder) voordat u met het pakket aan de slag gaat.</w:t>
      </w:r>
    </w:p>
    <w:p w14:paraId="1DDB5D11" w14:textId="77777777" w:rsidR="00977DE4" w:rsidRPr="0027089A" w:rsidRDefault="00977DE4" w:rsidP="00977DE4">
      <w:pPr>
        <w:rPr>
          <w:b/>
          <w:bCs/>
          <w:sz w:val="24"/>
        </w:rPr>
      </w:pPr>
      <w:r w:rsidRPr="0027089A">
        <w:rPr>
          <w:b/>
          <w:bCs/>
          <w:sz w:val="24"/>
        </w:rPr>
        <w:t>Stap 1: opruimen</w:t>
      </w:r>
    </w:p>
    <w:p w14:paraId="038E27C0" w14:textId="77777777" w:rsidR="00977DE4" w:rsidRPr="0027089A" w:rsidRDefault="00977DE4" w:rsidP="00977DE4">
      <w:pPr>
        <w:rPr>
          <w:sz w:val="24"/>
        </w:rPr>
      </w:pPr>
      <w:r w:rsidRPr="0027089A">
        <w:rPr>
          <w:sz w:val="24"/>
        </w:rPr>
        <w:t xml:space="preserve">Sluit alle programma's, Klik </w:t>
      </w:r>
      <w:r w:rsidRPr="0027089A">
        <w:rPr>
          <w:b/>
          <w:bCs/>
          <w:sz w:val="24"/>
        </w:rPr>
        <w:t>Schoonmaken</w:t>
      </w:r>
      <w:r w:rsidRPr="0027089A">
        <w:rPr>
          <w:sz w:val="24"/>
        </w:rPr>
        <w:t xml:space="preserve"> Klik op </w:t>
      </w:r>
      <w:r w:rsidRPr="0027089A">
        <w:rPr>
          <w:b/>
          <w:bCs/>
          <w:sz w:val="24"/>
        </w:rPr>
        <w:t>Doorgaan</w:t>
      </w:r>
      <w:r w:rsidRPr="0027089A">
        <w:rPr>
          <w:sz w:val="24"/>
        </w:rPr>
        <w:t xml:space="preserve">. </w:t>
      </w:r>
    </w:p>
    <w:p w14:paraId="7F97AAAB" w14:textId="77777777" w:rsidR="00977DE4" w:rsidRPr="0027089A" w:rsidRDefault="00977DE4" w:rsidP="00977DE4">
      <w:pPr>
        <w:rPr>
          <w:sz w:val="24"/>
        </w:rPr>
      </w:pPr>
      <w:r w:rsidRPr="0027089A">
        <w:rPr>
          <w:sz w:val="24"/>
        </w:rPr>
        <w:t xml:space="preserve">Het programma begint met opruimen. </w:t>
      </w:r>
    </w:p>
    <w:p w14:paraId="787B4B9E" w14:textId="77777777" w:rsidR="00977DE4" w:rsidRPr="0027089A" w:rsidRDefault="00977DE4" w:rsidP="00977DE4">
      <w:pPr>
        <w:rPr>
          <w:sz w:val="24"/>
        </w:rPr>
      </w:pPr>
      <w:r w:rsidRPr="0027089A">
        <w:rPr>
          <w:sz w:val="24"/>
        </w:rPr>
        <w:t xml:space="preserve">Na afloop ziet u een groene balk met de tekst '100%'. </w:t>
      </w:r>
    </w:p>
    <w:p w14:paraId="2D10E303" w14:textId="77777777" w:rsidR="00977DE4" w:rsidRPr="0027089A" w:rsidRDefault="00977DE4" w:rsidP="00977DE4">
      <w:pPr>
        <w:rPr>
          <w:sz w:val="24"/>
        </w:rPr>
      </w:pPr>
    </w:p>
    <w:p w14:paraId="7BE1B23E" w14:textId="77777777" w:rsidR="00977DE4" w:rsidRPr="0027089A" w:rsidRDefault="00977DE4" w:rsidP="00977DE4">
      <w:pPr>
        <w:rPr>
          <w:b/>
          <w:bCs/>
          <w:sz w:val="24"/>
        </w:rPr>
      </w:pPr>
      <w:r w:rsidRPr="0027089A">
        <w:rPr>
          <w:b/>
          <w:bCs/>
          <w:sz w:val="24"/>
        </w:rPr>
        <w:t>Stap 2: register scannen</w:t>
      </w:r>
    </w:p>
    <w:p w14:paraId="1C7FF1A8" w14:textId="77777777" w:rsidR="00977DE4" w:rsidRPr="0027089A" w:rsidRDefault="00977DE4" w:rsidP="00977DE4">
      <w:pPr>
        <w:rPr>
          <w:sz w:val="24"/>
        </w:rPr>
      </w:pPr>
      <w:r w:rsidRPr="0027089A">
        <w:rPr>
          <w:sz w:val="24"/>
        </w:rPr>
        <w:t xml:space="preserve">Klik </w:t>
      </w:r>
      <w:r w:rsidRPr="0027089A">
        <w:rPr>
          <w:b/>
          <w:sz w:val="24"/>
        </w:rPr>
        <w:t xml:space="preserve">Register </w:t>
      </w:r>
      <w:r w:rsidRPr="0027089A">
        <w:rPr>
          <w:sz w:val="24"/>
        </w:rPr>
        <w:t>in linker veld</w:t>
      </w:r>
    </w:p>
    <w:p w14:paraId="73667AB1" w14:textId="77777777" w:rsidR="00977DE4" w:rsidRPr="0027089A" w:rsidRDefault="00977DE4" w:rsidP="00977DE4">
      <w:pPr>
        <w:rPr>
          <w:sz w:val="24"/>
        </w:rPr>
      </w:pPr>
      <w:r w:rsidRPr="0027089A">
        <w:rPr>
          <w:sz w:val="24"/>
        </w:rPr>
        <w:t xml:space="preserve">Klik </w:t>
      </w:r>
      <w:r w:rsidRPr="0027089A">
        <w:rPr>
          <w:b/>
          <w:sz w:val="24"/>
        </w:rPr>
        <w:t>Scannen naar fouten</w:t>
      </w:r>
      <w:r w:rsidRPr="0027089A">
        <w:rPr>
          <w:sz w:val="24"/>
        </w:rPr>
        <w:t xml:space="preserve">  </w:t>
      </w:r>
    </w:p>
    <w:p w14:paraId="3D7DCF23" w14:textId="77777777" w:rsidR="00977DE4" w:rsidRPr="0027089A" w:rsidRDefault="00977DE4" w:rsidP="00977DE4">
      <w:pPr>
        <w:rPr>
          <w:sz w:val="24"/>
        </w:rPr>
      </w:pPr>
      <w:r w:rsidRPr="0027089A">
        <w:rPr>
          <w:b/>
          <w:sz w:val="24"/>
        </w:rPr>
        <w:t xml:space="preserve">Herstel de geselecteerde fouten </w:t>
      </w:r>
      <w:r w:rsidRPr="0027089A">
        <w:rPr>
          <w:sz w:val="24"/>
        </w:rPr>
        <w:t xml:space="preserve">aanklikken – Om </w:t>
      </w:r>
      <w:r>
        <w:rPr>
          <w:sz w:val="24"/>
        </w:rPr>
        <w:t xml:space="preserve">de Register </w:t>
      </w:r>
      <w:r w:rsidRPr="0027089A">
        <w:rPr>
          <w:sz w:val="24"/>
        </w:rPr>
        <w:t>back-up op te</w:t>
      </w:r>
      <w:r>
        <w:rPr>
          <w:sz w:val="24"/>
        </w:rPr>
        <w:t xml:space="preserve"> </w:t>
      </w:r>
      <w:r w:rsidRPr="0027089A">
        <w:rPr>
          <w:sz w:val="24"/>
        </w:rPr>
        <w:t>slaan</w:t>
      </w:r>
      <w:r>
        <w:rPr>
          <w:sz w:val="24"/>
        </w:rPr>
        <w:t>,</w:t>
      </w:r>
      <w:r w:rsidRPr="0027089A">
        <w:rPr>
          <w:sz w:val="24"/>
        </w:rPr>
        <w:t xml:space="preserve"> klik </w:t>
      </w:r>
      <w:r w:rsidRPr="0027089A">
        <w:rPr>
          <w:b/>
          <w:sz w:val="24"/>
        </w:rPr>
        <w:t>Ja</w:t>
      </w:r>
      <w:r w:rsidRPr="0027089A">
        <w:rPr>
          <w:sz w:val="24"/>
        </w:rPr>
        <w:t xml:space="preserve"> </w:t>
      </w:r>
      <w:r>
        <w:rPr>
          <w:sz w:val="24"/>
        </w:rPr>
        <w:br/>
      </w:r>
      <w:r w:rsidRPr="0027089A">
        <w:rPr>
          <w:sz w:val="24"/>
        </w:rPr>
        <w:t xml:space="preserve">zet </w:t>
      </w:r>
      <w:r>
        <w:rPr>
          <w:sz w:val="24"/>
        </w:rPr>
        <w:t>REG</w:t>
      </w:r>
      <w:r w:rsidRPr="0027089A">
        <w:rPr>
          <w:sz w:val="24"/>
        </w:rPr>
        <w:t xml:space="preserve">-bestand in gewenste map </w:t>
      </w:r>
      <w:r>
        <w:rPr>
          <w:sz w:val="24"/>
        </w:rPr>
        <w:t xml:space="preserve">- </w:t>
      </w:r>
      <w:r w:rsidRPr="000D1F9F">
        <w:rPr>
          <w:b/>
          <w:sz w:val="24"/>
        </w:rPr>
        <w:t>Uitvoeren</w:t>
      </w:r>
      <w:r w:rsidRPr="0027089A">
        <w:rPr>
          <w:sz w:val="24"/>
        </w:rPr>
        <w:t xml:space="preserve"> – </w:t>
      </w:r>
      <w:r w:rsidRPr="0027089A">
        <w:rPr>
          <w:b/>
          <w:sz w:val="24"/>
        </w:rPr>
        <w:t>Opslaan</w:t>
      </w:r>
      <w:r w:rsidRPr="0027089A">
        <w:rPr>
          <w:sz w:val="24"/>
        </w:rPr>
        <w:t xml:space="preserve"> – </w:t>
      </w:r>
      <w:r w:rsidRPr="0027089A">
        <w:rPr>
          <w:b/>
          <w:sz w:val="24"/>
        </w:rPr>
        <w:t>Sluiten</w:t>
      </w:r>
      <w:r w:rsidRPr="0027089A">
        <w:rPr>
          <w:sz w:val="24"/>
        </w:rPr>
        <w:t xml:space="preserve"> – </w:t>
      </w:r>
      <w:r w:rsidRPr="0027089A">
        <w:rPr>
          <w:b/>
          <w:sz w:val="24"/>
        </w:rPr>
        <w:t>Herstel geselecteerde fouten</w:t>
      </w:r>
    </w:p>
    <w:p w14:paraId="1E804EDA" w14:textId="77777777" w:rsidR="00977DE4" w:rsidRPr="0027089A" w:rsidRDefault="00977DE4" w:rsidP="00977DE4">
      <w:pPr>
        <w:rPr>
          <w:sz w:val="24"/>
        </w:rPr>
      </w:pPr>
    </w:p>
    <w:p w14:paraId="3B5DD291" w14:textId="77777777" w:rsidR="00977DE4" w:rsidRPr="0027089A" w:rsidRDefault="00977DE4" w:rsidP="00977DE4">
      <w:pPr>
        <w:rPr>
          <w:b/>
          <w:bCs/>
          <w:sz w:val="24"/>
        </w:rPr>
      </w:pPr>
      <w:r w:rsidRPr="0027089A">
        <w:rPr>
          <w:b/>
          <w:bCs/>
          <w:sz w:val="24"/>
        </w:rPr>
        <w:t>Stap 3: het Gereedschap</w:t>
      </w:r>
    </w:p>
    <w:p w14:paraId="1963E88F" w14:textId="77777777" w:rsidR="00977DE4" w:rsidRPr="0027089A" w:rsidRDefault="00977DE4" w:rsidP="00977DE4">
      <w:pPr>
        <w:rPr>
          <w:sz w:val="24"/>
        </w:rPr>
      </w:pPr>
      <w:r w:rsidRPr="0027089A">
        <w:rPr>
          <w:sz w:val="24"/>
        </w:rPr>
        <w:t>De derde optie in de linker</w:t>
      </w:r>
      <w:r>
        <w:rPr>
          <w:sz w:val="24"/>
        </w:rPr>
        <w:t xml:space="preserve"> </w:t>
      </w:r>
      <w:r w:rsidRPr="0027089A">
        <w:rPr>
          <w:sz w:val="24"/>
        </w:rPr>
        <w:t>balk is ‘</w:t>
      </w:r>
      <w:r w:rsidRPr="0027089A">
        <w:rPr>
          <w:b/>
          <w:sz w:val="24"/>
        </w:rPr>
        <w:t>Gereedschap’</w:t>
      </w:r>
      <w:r w:rsidRPr="0027089A">
        <w:rPr>
          <w:sz w:val="24"/>
        </w:rPr>
        <w:t xml:space="preserve">. Het zijn opties om onder meer </w:t>
      </w:r>
      <w:r w:rsidRPr="0027089A">
        <w:rPr>
          <w:b/>
          <w:sz w:val="24"/>
        </w:rPr>
        <w:t>programma’s te verwijderen</w:t>
      </w:r>
      <w:r w:rsidRPr="0027089A">
        <w:rPr>
          <w:sz w:val="24"/>
        </w:rPr>
        <w:t xml:space="preserve"> en te bepalen welke programma’s er tegelijk met Windows starten, beëindig de programma’s die niet met mogen mee opstarten. </w:t>
      </w:r>
    </w:p>
    <w:p w14:paraId="08285C2E" w14:textId="41F5CC8C" w:rsidR="00D126D7" w:rsidRPr="00982A1E" w:rsidRDefault="00D126D7" w:rsidP="007A2B47">
      <w:pPr>
        <w:tabs>
          <w:tab w:val="clear" w:pos="5103"/>
        </w:tabs>
      </w:pPr>
    </w:p>
    <w:sectPr w:rsidR="00D126D7" w:rsidRPr="00982A1E" w:rsidSect="00977DE4">
      <w:headerReference w:type="default" r:id="rId10"/>
      <w:footerReference w:type="default" r:id="rId11"/>
      <w:pgSz w:w="11906" w:h="16838" w:code="9"/>
      <w:pgMar w:top="1440" w:right="1080" w:bottom="1440" w:left="1080" w:header="510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A10D21" w14:textId="77777777" w:rsidR="00481783" w:rsidRDefault="00481783" w:rsidP="00F1237F">
      <w:pPr>
        <w:spacing w:line="240" w:lineRule="auto"/>
      </w:pPr>
      <w:r>
        <w:separator/>
      </w:r>
    </w:p>
  </w:endnote>
  <w:endnote w:type="continuationSeparator" w:id="0">
    <w:p w14:paraId="1F2184B0" w14:textId="77777777" w:rsidR="00481783" w:rsidRDefault="00481783" w:rsidP="00F123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eiryo">
    <w:altName w:val="メイリオ"/>
    <w:panose1 w:val="020B0604030504040204"/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091"/>
      <w:gridCol w:w="3655"/>
    </w:tblGrid>
    <w:tr w:rsidR="00481783" w14:paraId="2809B630" w14:textId="77777777" w:rsidTr="007B650D">
      <w:trPr>
        <w:trHeight w:hRule="exact" w:val="115"/>
        <w:jc w:val="center"/>
      </w:trPr>
      <w:tc>
        <w:tcPr>
          <w:tcW w:w="5670" w:type="dxa"/>
          <w:shd w:val="clear" w:color="auto" w:fill="B31166" w:themeFill="accent1"/>
          <w:tcMar>
            <w:top w:w="0" w:type="dxa"/>
            <w:bottom w:w="0" w:type="dxa"/>
          </w:tcMar>
        </w:tcPr>
        <w:p w14:paraId="56BA3414" w14:textId="77777777" w:rsidR="00481783" w:rsidRDefault="00481783">
          <w:pPr>
            <w:pStyle w:val="Koptekst"/>
            <w:rPr>
              <w:caps/>
              <w:sz w:val="18"/>
            </w:rPr>
          </w:pPr>
        </w:p>
      </w:tc>
      <w:tc>
        <w:tcPr>
          <w:tcW w:w="3402" w:type="dxa"/>
          <w:shd w:val="clear" w:color="auto" w:fill="B31166" w:themeFill="accent1"/>
          <w:tcMar>
            <w:top w:w="0" w:type="dxa"/>
            <w:bottom w:w="0" w:type="dxa"/>
          </w:tcMar>
        </w:tcPr>
        <w:p w14:paraId="406CC68C" w14:textId="77777777" w:rsidR="00481783" w:rsidRDefault="00481783">
          <w:pPr>
            <w:pStyle w:val="Koptekst"/>
            <w:jc w:val="right"/>
            <w:rPr>
              <w:caps/>
              <w:sz w:val="18"/>
            </w:rPr>
          </w:pPr>
        </w:p>
      </w:tc>
    </w:tr>
    <w:tr w:rsidR="00481783" w14:paraId="753A8F3B" w14:textId="77777777" w:rsidTr="007B650D">
      <w:trPr>
        <w:jc w:val="center"/>
      </w:trPr>
      <w:sdt>
        <w:sdtPr>
          <w:rPr>
            <w:rFonts w:eastAsia="Times New Roman"/>
            <w:noProof w:val="0"/>
            <w:color w:val="BC1B4B" w:themeColor="accent2" w:themeShade="BF"/>
            <w:sz w:val="24"/>
            <w:szCs w:val="24"/>
            <w:lang w:eastAsia="nl-NL"/>
          </w:rPr>
          <w:alias w:val="Auteur"/>
          <w:tag w:val=""/>
          <w:id w:val="1534151868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5670" w:type="dxa"/>
              <w:shd w:val="clear" w:color="auto" w:fill="auto"/>
              <w:vAlign w:val="center"/>
            </w:tcPr>
            <w:p w14:paraId="179F144D" w14:textId="3039A4CD" w:rsidR="00481783" w:rsidRDefault="00054158">
              <w:pPr>
                <w:pStyle w:val="Voettekst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rFonts w:eastAsia="Times New Roman"/>
                  <w:noProof w:val="0"/>
                  <w:color w:val="BC1B4B" w:themeColor="accent2" w:themeShade="BF"/>
                  <w:sz w:val="24"/>
                  <w:szCs w:val="24"/>
                  <w:lang w:eastAsia="nl-NL"/>
                </w:rPr>
                <w:t>Computraining door: ® Theo Verdonschot</w:t>
              </w:r>
            </w:p>
          </w:tc>
        </w:sdtContent>
      </w:sdt>
      <w:tc>
        <w:tcPr>
          <w:tcW w:w="3402" w:type="dxa"/>
          <w:shd w:val="clear" w:color="auto" w:fill="auto"/>
          <w:vAlign w:val="center"/>
        </w:tcPr>
        <w:p w14:paraId="4CDA7EAD" w14:textId="77777777" w:rsidR="00481783" w:rsidRDefault="00481783">
          <w:pPr>
            <w:pStyle w:val="Voettekst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</w:rPr>
            <w:t>25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3109D873" w14:textId="5FF2057F" w:rsidR="00481783" w:rsidRDefault="0048178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2E5D2C" w14:textId="77777777" w:rsidR="00481783" w:rsidRDefault="00481783" w:rsidP="00F1237F">
      <w:pPr>
        <w:spacing w:line="240" w:lineRule="auto"/>
      </w:pPr>
      <w:r>
        <w:separator/>
      </w:r>
    </w:p>
  </w:footnote>
  <w:footnote w:type="continuationSeparator" w:id="0">
    <w:p w14:paraId="6C7D348F" w14:textId="77777777" w:rsidR="00481783" w:rsidRDefault="00481783" w:rsidP="00F123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C1423F" w14:textId="54552C49" w:rsidR="00481783" w:rsidRDefault="00481783">
    <w:pPr>
      <w:pStyle w:val="Koptekst"/>
    </w:pPr>
    <w:r w:rsidRPr="007D23D8">
      <mc:AlternateContent>
        <mc:Choice Requires="wps">
          <w:drawing>
            <wp:anchor distT="0" distB="0" distL="114300" distR="114300" simplePos="0" relativeHeight="251660288" behindDoc="0" locked="0" layoutInCell="1" allowOverlap="1" wp14:anchorId="1A321DE9" wp14:editId="1401D520">
              <wp:simplePos x="0" y="0"/>
              <wp:positionH relativeFrom="column">
                <wp:posOffset>361950</wp:posOffset>
              </wp:positionH>
              <wp:positionV relativeFrom="paragraph">
                <wp:posOffset>10795</wp:posOffset>
              </wp:positionV>
              <wp:extent cx="5210175" cy="581025"/>
              <wp:effectExtent l="0" t="0" r="0" b="9525"/>
              <wp:wrapSquare wrapText="bothSides"/>
              <wp:docPr id="24" name="Tekstvak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10175" cy="581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00759F3" w14:textId="1ADA7844" w:rsidR="00481783" w:rsidRPr="00264A90" w:rsidRDefault="00481783" w:rsidP="007D23D8">
                          <w:pPr>
                            <w:pStyle w:val="Inhopg3"/>
                            <w:tabs>
                              <w:tab w:val="center" w:pos="4691"/>
                            </w:tabs>
                            <w:jc w:val="center"/>
                            <w:rPr>
                              <w:rFonts w:ascii="Cambria" w:eastAsia="Times New Roman" w:hAnsi="Cambria"/>
                              <w:color w:val="B31166" w:themeColor="accent1"/>
                              <w:sz w:val="48"/>
                              <w:szCs w:val="7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264A90">
                            <w:rPr>
                              <w:color w:val="B31166" w:themeColor="accent1"/>
                              <w:sz w:val="48"/>
                              <w:szCs w:val="7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Cursus </w:t>
                          </w:r>
                          <w:r>
                            <w:rPr>
                              <w:color w:val="B31166" w:themeColor="accent1"/>
                              <w:sz w:val="48"/>
                              <w:szCs w:val="7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Windows 10 gevorderde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321DE9" id="_x0000_t202" coordsize="21600,21600" o:spt="202" path="m,l,21600r21600,l21600,xe">
              <v:stroke joinstyle="miter"/>
              <v:path gradientshapeok="t" o:connecttype="rect"/>
            </v:shapetype>
            <v:shape id="Tekstvak 24" o:spid="_x0000_s1026" type="#_x0000_t202" style="position:absolute;margin-left:28.5pt;margin-top:.85pt;width:410.25pt;height:4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" filled="f" stroked="f">
              <v:textbox>
                <w:txbxContent>
                  <w:p w14:paraId="500759F3" w14:textId="1ADA7844" w:rsidR="00481783" w:rsidRPr="00264A90" w:rsidRDefault="00481783" w:rsidP="007D23D8">
                    <w:pPr>
                      <w:pStyle w:val="Inhopg3"/>
                      <w:tabs>
                        <w:tab w:val="center" w:pos="4691"/>
                      </w:tabs>
                      <w:jc w:val="center"/>
                      <w:rPr>
                        <w:rFonts w:ascii="Cambria" w:eastAsia="Times New Roman" w:hAnsi="Cambria"/>
                        <w:color w:val="B31166" w:themeColor="accent1"/>
                        <w:sz w:val="48"/>
                        <w:szCs w:val="72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264A90">
                      <w:rPr>
                        <w:color w:val="B31166" w:themeColor="accent1"/>
                        <w:sz w:val="48"/>
                        <w:szCs w:val="72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Cursus </w:t>
                    </w:r>
                    <w:r>
                      <w:rPr>
                        <w:color w:val="B31166" w:themeColor="accent1"/>
                        <w:sz w:val="48"/>
                        <w:szCs w:val="72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Windows 10 gevorderden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7D23D8">
      <mc:AlternateContent>
        <mc:Choice Requires="wpg">
          <w:drawing>
            <wp:anchor distT="0" distB="0" distL="114300" distR="114300" simplePos="0" relativeHeight="251659264" behindDoc="0" locked="0" layoutInCell="1" allowOverlap="1" wp14:anchorId="74E7ECCF" wp14:editId="3B3C4CF6">
              <wp:simplePos x="0" y="0"/>
              <wp:positionH relativeFrom="page">
                <wp:posOffset>-176530</wp:posOffset>
              </wp:positionH>
              <wp:positionV relativeFrom="page">
                <wp:posOffset>94615</wp:posOffset>
              </wp:positionV>
              <wp:extent cx="2076450" cy="733425"/>
              <wp:effectExtent l="0" t="0" r="0" b="9525"/>
              <wp:wrapNone/>
              <wp:docPr id="158" name="Groe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76450" cy="733425"/>
                        <a:chOff x="0" y="0"/>
                        <a:chExt cx="1700784" cy="1024128"/>
                      </a:xfrm>
                    </wpg:grpSpPr>
                    <wpg:grpSp>
                      <wpg:cNvPr id="159" name="Groe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hthoek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hthoek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hthoek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kstvak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9FA845" w14:textId="77777777" w:rsidR="00481783" w:rsidRDefault="00481783" w:rsidP="007D23D8">
                            <w:pPr>
                              <w:pStyle w:val="Inhopg3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4E7ECCF" id="Groep 158" o:spid="_x0000_s1027" style="position:absolute;margin-left:-13.9pt;margin-top:7.45pt;width:163.5pt;height:57.75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">
              <v:group id="Groep 159" o:spid="_x0000_s1028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hthoek 160" o:spid="_x0000_s1029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" fillcolor="white [3212]" stroked="f" strokeweight="1.5pt">
                  <v:fill opacity="0"/>
                  <v:stroke endcap="round"/>
                </v:rect>
                <v:shape id="Rechthoek 1" o:spid="_x0000_s1030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" path="m,l1462822,,910372,376306,,1014481,,xe" fillcolor="#b31166 [3204]" stroked="f" strokeweight="1.5pt">
                  <v:stroke endcap="round"/>
                  <v:path arrowok="t" o:connecttype="custom" o:connectlocs="0,0;1463040,0;910508,376493;0,1014984;0,0" o:connectangles="0,0,0,0,0"/>
                </v:shape>
                <v:rect id="Rechthoek 162" o:spid="_x0000_s1031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" stroked="f" strokeweight="1.5pt">
                  <v:fill r:id="rId2" o:title="" recolor="t" rotate="t" type="frame"/>
                  <v:stroke endcap="round"/>
                </v:rect>
              </v:group>
              <v:shape id="Tekstvak 163" o:spid="_x0000_s1032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689FA845" w14:textId="77777777" w:rsidR="00481783" w:rsidRDefault="00481783" w:rsidP="007D23D8">
                      <w:pPr>
                        <w:pStyle w:val="Inhopg3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64DCF"/>
    <w:multiLevelType w:val="hybridMultilevel"/>
    <w:tmpl w:val="8296336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44A75"/>
    <w:multiLevelType w:val="hybridMultilevel"/>
    <w:tmpl w:val="6A28F1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92AF0"/>
    <w:multiLevelType w:val="hybridMultilevel"/>
    <w:tmpl w:val="F4A85A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47516"/>
    <w:multiLevelType w:val="hybridMultilevel"/>
    <w:tmpl w:val="82AEBEA4"/>
    <w:lvl w:ilvl="0" w:tplc="8DD8FF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779C4"/>
    <w:multiLevelType w:val="hybridMultilevel"/>
    <w:tmpl w:val="508C674C"/>
    <w:lvl w:ilvl="0" w:tplc="8DD8FF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144B91"/>
    <w:multiLevelType w:val="hybridMultilevel"/>
    <w:tmpl w:val="C122DBE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200333"/>
    <w:multiLevelType w:val="hybridMultilevel"/>
    <w:tmpl w:val="D436AB6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7D65942"/>
    <w:multiLevelType w:val="hybridMultilevel"/>
    <w:tmpl w:val="0304ED7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4E2E3B"/>
    <w:multiLevelType w:val="hybridMultilevel"/>
    <w:tmpl w:val="922C4E5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577FBD"/>
    <w:multiLevelType w:val="hybridMultilevel"/>
    <w:tmpl w:val="59940A3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F473AF"/>
    <w:multiLevelType w:val="hybridMultilevel"/>
    <w:tmpl w:val="7DC6A45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1A3C19"/>
    <w:multiLevelType w:val="hybridMultilevel"/>
    <w:tmpl w:val="9664E21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9F1598"/>
    <w:multiLevelType w:val="hybridMultilevel"/>
    <w:tmpl w:val="5002BCE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5D2439"/>
    <w:multiLevelType w:val="hybridMultilevel"/>
    <w:tmpl w:val="C04E14E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53129CF"/>
    <w:multiLevelType w:val="hybridMultilevel"/>
    <w:tmpl w:val="2D4E79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8A7A34"/>
    <w:multiLevelType w:val="hybridMultilevel"/>
    <w:tmpl w:val="FE2C8F3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7A4444"/>
    <w:multiLevelType w:val="hybridMultilevel"/>
    <w:tmpl w:val="582270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8954ED0"/>
    <w:multiLevelType w:val="hybridMultilevel"/>
    <w:tmpl w:val="85882024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9A91B3B"/>
    <w:multiLevelType w:val="hybridMultilevel"/>
    <w:tmpl w:val="C3AAC5E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9F450BC"/>
    <w:multiLevelType w:val="hybridMultilevel"/>
    <w:tmpl w:val="1730CA2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D2038F"/>
    <w:multiLevelType w:val="hybridMultilevel"/>
    <w:tmpl w:val="C480E9A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9F36C2"/>
    <w:multiLevelType w:val="hybridMultilevel"/>
    <w:tmpl w:val="C060CE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F741F5"/>
    <w:multiLevelType w:val="hybridMultilevel"/>
    <w:tmpl w:val="4D9232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523067"/>
    <w:multiLevelType w:val="hybridMultilevel"/>
    <w:tmpl w:val="252203A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66B201D"/>
    <w:multiLevelType w:val="hybridMultilevel"/>
    <w:tmpl w:val="4C04C7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6B07133"/>
    <w:multiLevelType w:val="hybridMultilevel"/>
    <w:tmpl w:val="267815C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82221B"/>
    <w:multiLevelType w:val="hybridMultilevel"/>
    <w:tmpl w:val="61C2D6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3F65E0"/>
    <w:multiLevelType w:val="hybridMultilevel"/>
    <w:tmpl w:val="158AAEB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EC575B4"/>
    <w:multiLevelType w:val="hybridMultilevel"/>
    <w:tmpl w:val="98382D2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51931F3"/>
    <w:multiLevelType w:val="hybridMultilevel"/>
    <w:tmpl w:val="C36A4678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6B612E4"/>
    <w:multiLevelType w:val="hybridMultilevel"/>
    <w:tmpl w:val="E696B8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7736D5C"/>
    <w:multiLevelType w:val="hybridMultilevel"/>
    <w:tmpl w:val="5FDA987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7B01915"/>
    <w:multiLevelType w:val="multilevel"/>
    <w:tmpl w:val="E696B8E2"/>
    <w:numStyleLink w:val="Stijl2"/>
  </w:abstractNum>
  <w:abstractNum w:abstractNumId="33" w15:restartNumberingAfterBreak="0">
    <w:nsid w:val="37F86D7F"/>
    <w:multiLevelType w:val="hybridMultilevel"/>
    <w:tmpl w:val="F8DA82C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8ED25F9"/>
    <w:multiLevelType w:val="hybridMultilevel"/>
    <w:tmpl w:val="09149B6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A1C70DF"/>
    <w:multiLevelType w:val="hybridMultilevel"/>
    <w:tmpl w:val="C352ACC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A3D6ADA"/>
    <w:multiLevelType w:val="hybridMultilevel"/>
    <w:tmpl w:val="B9B86E4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1094AF5"/>
    <w:multiLevelType w:val="hybridMultilevel"/>
    <w:tmpl w:val="CF1A9A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16B78F1"/>
    <w:multiLevelType w:val="multilevel"/>
    <w:tmpl w:val="E696B8E2"/>
    <w:numStyleLink w:val="Stijl2"/>
  </w:abstractNum>
  <w:abstractNum w:abstractNumId="39" w15:restartNumberingAfterBreak="0">
    <w:nsid w:val="41B6379F"/>
    <w:multiLevelType w:val="hybridMultilevel"/>
    <w:tmpl w:val="F6363D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41642DD"/>
    <w:multiLevelType w:val="hybridMultilevel"/>
    <w:tmpl w:val="A7724BA0"/>
    <w:lvl w:ilvl="0" w:tplc="D10C3D46">
      <w:start w:val="1"/>
      <w:numFmt w:val="decimal"/>
      <w:lvlText w:val="%1."/>
      <w:lvlJc w:val="left"/>
      <w:pPr>
        <w:ind w:left="1080" w:hanging="360"/>
      </w:pPr>
      <w:rPr>
        <w:b w:val="0"/>
        <w:sz w:val="24"/>
        <w:szCs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796794D"/>
    <w:multiLevelType w:val="hybridMultilevel"/>
    <w:tmpl w:val="81EA5DD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7B1217E"/>
    <w:multiLevelType w:val="hybridMultilevel"/>
    <w:tmpl w:val="3774C4E4"/>
    <w:lvl w:ilvl="0" w:tplc="E92CFB18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b w:val="0"/>
        <w: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8663E7E"/>
    <w:multiLevelType w:val="hybridMultilevel"/>
    <w:tmpl w:val="509E583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ADF2144"/>
    <w:multiLevelType w:val="hybridMultilevel"/>
    <w:tmpl w:val="D2DA8E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DEF0E49"/>
    <w:multiLevelType w:val="hybridMultilevel"/>
    <w:tmpl w:val="9802F86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EC80CFD"/>
    <w:multiLevelType w:val="hybridMultilevel"/>
    <w:tmpl w:val="62780DCC"/>
    <w:lvl w:ilvl="0" w:tplc="899A7A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22B0286"/>
    <w:multiLevelType w:val="hybridMultilevel"/>
    <w:tmpl w:val="F6886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40B010B"/>
    <w:multiLevelType w:val="hybridMultilevel"/>
    <w:tmpl w:val="95F8CC2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5ED248B"/>
    <w:multiLevelType w:val="hybridMultilevel"/>
    <w:tmpl w:val="356CDD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6B81C3F"/>
    <w:multiLevelType w:val="hybridMultilevel"/>
    <w:tmpl w:val="107A569A"/>
    <w:lvl w:ilvl="0" w:tplc="DA521C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8156A88"/>
    <w:multiLevelType w:val="hybridMultilevel"/>
    <w:tmpl w:val="5672BEF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B702B8A"/>
    <w:multiLevelType w:val="hybridMultilevel"/>
    <w:tmpl w:val="1B70F25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C92124A"/>
    <w:multiLevelType w:val="hybridMultilevel"/>
    <w:tmpl w:val="8AFED2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D7D5A22"/>
    <w:multiLevelType w:val="hybridMultilevel"/>
    <w:tmpl w:val="C480E9A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F0755B9"/>
    <w:multiLevelType w:val="hybridMultilevel"/>
    <w:tmpl w:val="26A8529C"/>
    <w:lvl w:ilvl="0" w:tplc="D10C3D46">
      <w:start w:val="1"/>
      <w:numFmt w:val="decimal"/>
      <w:lvlText w:val="%1."/>
      <w:lvlJc w:val="left"/>
      <w:pPr>
        <w:ind w:left="1080" w:hanging="360"/>
      </w:pPr>
      <w:rPr>
        <w:b w:val="0"/>
        <w:sz w:val="24"/>
        <w:szCs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F244159"/>
    <w:multiLevelType w:val="hybridMultilevel"/>
    <w:tmpl w:val="4FB8D71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F3F479F"/>
    <w:multiLevelType w:val="multilevel"/>
    <w:tmpl w:val="E696B8E2"/>
    <w:numStyleLink w:val="Stijl2"/>
  </w:abstractNum>
  <w:abstractNum w:abstractNumId="58" w15:restartNumberingAfterBreak="0">
    <w:nsid w:val="60C24B67"/>
    <w:multiLevelType w:val="hybridMultilevel"/>
    <w:tmpl w:val="092C47D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17C2FE8"/>
    <w:multiLevelType w:val="hybridMultilevel"/>
    <w:tmpl w:val="2ED610C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2E2510C"/>
    <w:multiLevelType w:val="hybridMultilevel"/>
    <w:tmpl w:val="203E6F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7736C58"/>
    <w:multiLevelType w:val="hybridMultilevel"/>
    <w:tmpl w:val="8F36B1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88F05F2"/>
    <w:multiLevelType w:val="hybridMultilevel"/>
    <w:tmpl w:val="81FAF00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D1A5BEB"/>
    <w:multiLevelType w:val="hybridMultilevel"/>
    <w:tmpl w:val="37D40BC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D7B49CF"/>
    <w:multiLevelType w:val="hybridMultilevel"/>
    <w:tmpl w:val="85ACB90C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6F1703D3"/>
    <w:multiLevelType w:val="multilevel"/>
    <w:tmpl w:val="E696B8E2"/>
    <w:styleLink w:val="Stijl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0F66222"/>
    <w:multiLevelType w:val="hybridMultilevel"/>
    <w:tmpl w:val="EFA6626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2336578"/>
    <w:multiLevelType w:val="hybridMultilevel"/>
    <w:tmpl w:val="082242C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2BC6373"/>
    <w:multiLevelType w:val="hybridMultilevel"/>
    <w:tmpl w:val="E5C43F8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30A1440"/>
    <w:multiLevelType w:val="hybridMultilevel"/>
    <w:tmpl w:val="655850B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34B59F5"/>
    <w:multiLevelType w:val="multilevel"/>
    <w:tmpl w:val="E696B8E2"/>
    <w:numStyleLink w:val="Stijl2"/>
  </w:abstractNum>
  <w:abstractNum w:abstractNumId="71" w15:restartNumberingAfterBreak="0">
    <w:nsid w:val="74EC48E7"/>
    <w:multiLevelType w:val="hybridMultilevel"/>
    <w:tmpl w:val="088C366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586615B"/>
    <w:multiLevelType w:val="hybridMultilevel"/>
    <w:tmpl w:val="EC60E32C"/>
    <w:lvl w:ilvl="0" w:tplc="A09034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7611808"/>
    <w:multiLevelType w:val="hybridMultilevel"/>
    <w:tmpl w:val="1EFAB96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AF8445D"/>
    <w:multiLevelType w:val="hybridMultilevel"/>
    <w:tmpl w:val="E4F2947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C692729"/>
    <w:multiLevelType w:val="hybridMultilevel"/>
    <w:tmpl w:val="2D7EC16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C871A62"/>
    <w:multiLevelType w:val="hybridMultilevel"/>
    <w:tmpl w:val="A170F7E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DBE48B5"/>
    <w:multiLevelType w:val="hybridMultilevel"/>
    <w:tmpl w:val="1CF066E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EE60915"/>
    <w:multiLevelType w:val="hybridMultilevel"/>
    <w:tmpl w:val="1BCEEEC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30"/>
  </w:num>
  <w:num w:numId="3">
    <w:abstractNumId w:val="65"/>
  </w:num>
  <w:num w:numId="4">
    <w:abstractNumId w:val="32"/>
  </w:num>
  <w:num w:numId="5">
    <w:abstractNumId w:val="70"/>
  </w:num>
  <w:num w:numId="6">
    <w:abstractNumId w:val="57"/>
  </w:num>
  <w:num w:numId="7">
    <w:abstractNumId w:val="38"/>
  </w:num>
  <w:num w:numId="8">
    <w:abstractNumId w:val="26"/>
  </w:num>
  <w:num w:numId="9">
    <w:abstractNumId w:val="16"/>
  </w:num>
  <w:num w:numId="10">
    <w:abstractNumId w:val="61"/>
  </w:num>
  <w:num w:numId="11">
    <w:abstractNumId w:val="49"/>
  </w:num>
  <w:num w:numId="12">
    <w:abstractNumId w:val="53"/>
  </w:num>
  <w:num w:numId="13">
    <w:abstractNumId w:val="39"/>
  </w:num>
  <w:num w:numId="14">
    <w:abstractNumId w:val="21"/>
  </w:num>
  <w:num w:numId="15">
    <w:abstractNumId w:val="22"/>
  </w:num>
  <w:num w:numId="16">
    <w:abstractNumId w:val="37"/>
  </w:num>
  <w:num w:numId="17">
    <w:abstractNumId w:val="60"/>
  </w:num>
  <w:num w:numId="18">
    <w:abstractNumId w:val="14"/>
  </w:num>
  <w:num w:numId="19">
    <w:abstractNumId w:val="24"/>
  </w:num>
  <w:num w:numId="20">
    <w:abstractNumId w:val="2"/>
  </w:num>
  <w:num w:numId="21">
    <w:abstractNumId w:val="47"/>
  </w:num>
  <w:num w:numId="22">
    <w:abstractNumId w:val="1"/>
  </w:num>
  <w:num w:numId="23">
    <w:abstractNumId w:val="13"/>
  </w:num>
  <w:num w:numId="24">
    <w:abstractNumId w:val="6"/>
  </w:num>
  <w:num w:numId="25">
    <w:abstractNumId w:val="77"/>
  </w:num>
  <w:num w:numId="26">
    <w:abstractNumId w:val="41"/>
  </w:num>
  <w:num w:numId="27">
    <w:abstractNumId w:val="76"/>
  </w:num>
  <w:num w:numId="28">
    <w:abstractNumId w:val="8"/>
  </w:num>
  <w:num w:numId="29">
    <w:abstractNumId w:val="10"/>
  </w:num>
  <w:num w:numId="30">
    <w:abstractNumId w:val="59"/>
  </w:num>
  <w:num w:numId="31">
    <w:abstractNumId w:val="36"/>
  </w:num>
  <w:num w:numId="32">
    <w:abstractNumId w:val="66"/>
  </w:num>
  <w:num w:numId="33">
    <w:abstractNumId w:val="34"/>
  </w:num>
  <w:num w:numId="34">
    <w:abstractNumId w:val="69"/>
  </w:num>
  <w:num w:numId="35">
    <w:abstractNumId w:val="46"/>
  </w:num>
  <w:num w:numId="36">
    <w:abstractNumId w:val="78"/>
  </w:num>
  <w:num w:numId="37">
    <w:abstractNumId w:val="51"/>
  </w:num>
  <w:num w:numId="38">
    <w:abstractNumId w:val="71"/>
  </w:num>
  <w:num w:numId="39">
    <w:abstractNumId w:val="43"/>
  </w:num>
  <w:num w:numId="40">
    <w:abstractNumId w:val="40"/>
  </w:num>
  <w:num w:numId="41">
    <w:abstractNumId w:val="55"/>
  </w:num>
  <w:num w:numId="42">
    <w:abstractNumId w:val="42"/>
  </w:num>
  <w:num w:numId="43">
    <w:abstractNumId w:val="63"/>
  </w:num>
  <w:num w:numId="44">
    <w:abstractNumId w:val="67"/>
  </w:num>
  <w:num w:numId="45">
    <w:abstractNumId w:val="18"/>
  </w:num>
  <w:num w:numId="46">
    <w:abstractNumId w:val="9"/>
  </w:num>
  <w:num w:numId="47">
    <w:abstractNumId w:val="3"/>
  </w:num>
  <w:num w:numId="48">
    <w:abstractNumId w:val="4"/>
  </w:num>
  <w:num w:numId="49">
    <w:abstractNumId w:val="72"/>
  </w:num>
  <w:num w:numId="50">
    <w:abstractNumId w:val="50"/>
  </w:num>
  <w:num w:numId="51">
    <w:abstractNumId w:val="74"/>
  </w:num>
  <w:num w:numId="52">
    <w:abstractNumId w:val="15"/>
  </w:num>
  <w:num w:numId="53">
    <w:abstractNumId w:val="20"/>
  </w:num>
  <w:num w:numId="54">
    <w:abstractNumId w:val="0"/>
  </w:num>
  <w:num w:numId="55">
    <w:abstractNumId w:val="33"/>
  </w:num>
  <w:num w:numId="56">
    <w:abstractNumId w:val="17"/>
  </w:num>
  <w:num w:numId="57">
    <w:abstractNumId w:val="31"/>
  </w:num>
  <w:num w:numId="58">
    <w:abstractNumId w:val="5"/>
  </w:num>
  <w:num w:numId="59">
    <w:abstractNumId w:val="62"/>
  </w:num>
  <w:num w:numId="60">
    <w:abstractNumId w:val="28"/>
  </w:num>
  <w:num w:numId="61">
    <w:abstractNumId w:val="11"/>
  </w:num>
  <w:num w:numId="62">
    <w:abstractNumId w:val="19"/>
  </w:num>
  <w:num w:numId="63">
    <w:abstractNumId w:val="68"/>
  </w:num>
  <w:num w:numId="64">
    <w:abstractNumId w:val="54"/>
  </w:num>
  <w:num w:numId="65">
    <w:abstractNumId w:val="45"/>
  </w:num>
  <w:num w:numId="66">
    <w:abstractNumId w:val="27"/>
  </w:num>
  <w:num w:numId="67">
    <w:abstractNumId w:val="75"/>
  </w:num>
  <w:num w:numId="68">
    <w:abstractNumId w:val="7"/>
  </w:num>
  <w:num w:numId="69">
    <w:abstractNumId w:val="56"/>
  </w:num>
  <w:num w:numId="70">
    <w:abstractNumId w:val="35"/>
  </w:num>
  <w:num w:numId="71">
    <w:abstractNumId w:val="29"/>
  </w:num>
  <w:num w:numId="72">
    <w:abstractNumId w:val="25"/>
  </w:num>
  <w:num w:numId="73">
    <w:abstractNumId w:val="52"/>
  </w:num>
  <w:num w:numId="74">
    <w:abstractNumId w:val="12"/>
  </w:num>
  <w:num w:numId="75">
    <w:abstractNumId w:val="58"/>
  </w:num>
  <w:num w:numId="76">
    <w:abstractNumId w:val="23"/>
  </w:num>
  <w:num w:numId="77">
    <w:abstractNumId w:val="48"/>
  </w:num>
  <w:num w:numId="78">
    <w:abstractNumId w:val="73"/>
  </w:num>
  <w:num w:numId="79">
    <w:abstractNumId w:val="64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mailMerge>
    <w:mainDocumentType w:val="mailingLabels"/>
    <w:dataType w:val="textFile"/>
    <w:activeRecord w:val="-1"/>
  </w:mailMerge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9D8"/>
    <w:rsid w:val="00007354"/>
    <w:rsid w:val="00011F3C"/>
    <w:rsid w:val="00012019"/>
    <w:rsid w:val="00014B83"/>
    <w:rsid w:val="00015135"/>
    <w:rsid w:val="00015763"/>
    <w:rsid w:val="00021FB0"/>
    <w:rsid w:val="0002249E"/>
    <w:rsid w:val="00022AC5"/>
    <w:rsid w:val="00026B69"/>
    <w:rsid w:val="00030FB4"/>
    <w:rsid w:val="000432DE"/>
    <w:rsid w:val="00050863"/>
    <w:rsid w:val="00054158"/>
    <w:rsid w:val="00054BDA"/>
    <w:rsid w:val="00055AAD"/>
    <w:rsid w:val="00060C36"/>
    <w:rsid w:val="00064465"/>
    <w:rsid w:val="00064D22"/>
    <w:rsid w:val="00067912"/>
    <w:rsid w:val="00070584"/>
    <w:rsid w:val="00070F43"/>
    <w:rsid w:val="000716C9"/>
    <w:rsid w:val="0007217B"/>
    <w:rsid w:val="0007269D"/>
    <w:rsid w:val="00074EA5"/>
    <w:rsid w:val="00076324"/>
    <w:rsid w:val="00090C12"/>
    <w:rsid w:val="000A0942"/>
    <w:rsid w:val="000A0E75"/>
    <w:rsid w:val="000A4EF3"/>
    <w:rsid w:val="000A6C61"/>
    <w:rsid w:val="000B2CB6"/>
    <w:rsid w:val="000C0178"/>
    <w:rsid w:val="000C1909"/>
    <w:rsid w:val="000C26E5"/>
    <w:rsid w:val="000C29FC"/>
    <w:rsid w:val="000C5ACC"/>
    <w:rsid w:val="000C60E3"/>
    <w:rsid w:val="000D6DF8"/>
    <w:rsid w:val="000D764D"/>
    <w:rsid w:val="000E42DB"/>
    <w:rsid w:val="000E65FD"/>
    <w:rsid w:val="000F3DE9"/>
    <w:rsid w:val="00105B8F"/>
    <w:rsid w:val="00112F44"/>
    <w:rsid w:val="00116AB4"/>
    <w:rsid w:val="001213DC"/>
    <w:rsid w:val="001245AE"/>
    <w:rsid w:val="0013064A"/>
    <w:rsid w:val="001316F4"/>
    <w:rsid w:val="00134B58"/>
    <w:rsid w:val="00135D60"/>
    <w:rsid w:val="0013632A"/>
    <w:rsid w:val="001379EC"/>
    <w:rsid w:val="001527C9"/>
    <w:rsid w:val="00155FF7"/>
    <w:rsid w:val="00160AFA"/>
    <w:rsid w:val="0016221A"/>
    <w:rsid w:val="001659DF"/>
    <w:rsid w:val="00167B96"/>
    <w:rsid w:val="001709C4"/>
    <w:rsid w:val="00170EB8"/>
    <w:rsid w:val="00172FA7"/>
    <w:rsid w:val="001732B8"/>
    <w:rsid w:val="00182226"/>
    <w:rsid w:val="00182C9E"/>
    <w:rsid w:val="00186682"/>
    <w:rsid w:val="00186BB7"/>
    <w:rsid w:val="00190C36"/>
    <w:rsid w:val="001911F5"/>
    <w:rsid w:val="001934A9"/>
    <w:rsid w:val="001950AD"/>
    <w:rsid w:val="001954F5"/>
    <w:rsid w:val="001A7D00"/>
    <w:rsid w:val="001A7F49"/>
    <w:rsid w:val="001C2941"/>
    <w:rsid w:val="001C4D65"/>
    <w:rsid w:val="001C6F8B"/>
    <w:rsid w:val="001D2542"/>
    <w:rsid w:val="001D566A"/>
    <w:rsid w:val="001E2605"/>
    <w:rsid w:val="001E297D"/>
    <w:rsid w:val="001E59D8"/>
    <w:rsid w:val="001F0E74"/>
    <w:rsid w:val="001F2170"/>
    <w:rsid w:val="001F4203"/>
    <w:rsid w:val="00200AE4"/>
    <w:rsid w:val="00200DAB"/>
    <w:rsid w:val="00202ADD"/>
    <w:rsid w:val="0020351F"/>
    <w:rsid w:val="002043EC"/>
    <w:rsid w:val="0021074B"/>
    <w:rsid w:val="00217441"/>
    <w:rsid w:val="00220C13"/>
    <w:rsid w:val="002216ED"/>
    <w:rsid w:val="00223568"/>
    <w:rsid w:val="00224F46"/>
    <w:rsid w:val="00232004"/>
    <w:rsid w:val="002329A1"/>
    <w:rsid w:val="00234A92"/>
    <w:rsid w:val="00235B1D"/>
    <w:rsid w:val="00235FFF"/>
    <w:rsid w:val="002373E0"/>
    <w:rsid w:val="0024082C"/>
    <w:rsid w:val="002452DD"/>
    <w:rsid w:val="00245490"/>
    <w:rsid w:val="00250295"/>
    <w:rsid w:val="00251436"/>
    <w:rsid w:val="00251884"/>
    <w:rsid w:val="00255DA1"/>
    <w:rsid w:val="00257D3A"/>
    <w:rsid w:val="00261E95"/>
    <w:rsid w:val="00264A90"/>
    <w:rsid w:val="00265F62"/>
    <w:rsid w:val="00271AF2"/>
    <w:rsid w:val="00271DE6"/>
    <w:rsid w:val="00272A31"/>
    <w:rsid w:val="00277B6B"/>
    <w:rsid w:val="00285F4C"/>
    <w:rsid w:val="00290155"/>
    <w:rsid w:val="002A166F"/>
    <w:rsid w:val="002A1F59"/>
    <w:rsid w:val="002B203B"/>
    <w:rsid w:val="002B2FD9"/>
    <w:rsid w:val="002B452A"/>
    <w:rsid w:val="002C0CB0"/>
    <w:rsid w:val="002C11AF"/>
    <w:rsid w:val="002D08C2"/>
    <w:rsid w:val="002E0BD6"/>
    <w:rsid w:val="002E2266"/>
    <w:rsid w:val="002E2572"/>
    <w:rsid w:val="002E4AEA"/>
    <w:rsid w:val="002E5088"/>
    <w:rsid w:val="002E5F12"/>
    <w:rsid w:val="002F6C4B"/>
    <w:rsid w:val="00306988"/>
    <w:rsid w:val="003158D6"/>
    <w:rsid w:val="00316232"/>
    <w:rsid w:val="003168E8"/>
    <w:rsid w:val="00316B1A"/>
    <w:rsid w:val="0032044B"/>
    <w:rsid w:val="00320589"/>
    <w:rsid w:val="0032373B"/>
    <w:rsid w:val="00326EA7"/>
    <w:rsid w:val="00330349"/>
    <w:rsid w:val="00330D65"/>
    <w:rsid w:val="00336691"/>
    <w:rsid w:val="0033676B"/>
    <w:rsid w:val="00337311"/>
    <w:rsid w:val="0033775C"/>
    <w:rsid w:val="0034013C"/>
    <w:rsid w:val="00341670"/>
    <w:rsid w:val="00345B54"/>
    <w:rsid w:val="0035358F"/>
    <w:rsid w:val="0035672B"/>
    <w:rsid w:val="003577D9"/>
    <w:rsid w:val="0036504E"/>
    <w:rsid w:val="00370F42"/>
    <w:rsid w:val="00374E8E"/>
    <w:rsid w:val="00383AA7"/>
    <w:rsid w:val="00391235"/>
    <w:rsid w:val="0039609B"/>
    <w:rsid w:val="00397C37"/>
    <w:rsid w:val="00397CFB"/>
    <w:rsid w:val="003A08E0"/>
    <w:rsid w:val="003A4477"/>
    <w:rsid w:val="003A76E4"/>
    <w:rsid w:val="003B40E7"/>
    <w:rsid w:val="003C0D64"/>
    <w:rsid w:val="003C28C7"/>
    <w:rsid w:val="003C3066"/>
    <w:rsid w:val="003C57B9"/>
    <w:rsid w:val="003C5F28"/>
    <w:rsid w:val="003C78A9"/>
    <w:rsid w:val="003D5BD8"/>
    <w:rsid w:val="003D6CCE"/>
    <w:rsid w:val="003E223E"/>
    <w:rsid w:val="003E4CE8"/>
    <w:rsid w:val="003E7440"/>
    <w:rsid w:val="003F1DC1"/>
    <w:rsid w:val="003F2044"/>
    <w:rsid w:val="003F37DA"/>
    <w:rsid w:val="003F658D"/>
    <w:rsid w:val="003F6BEF"/>
    <w:rsid w:val="00412973"/>
    <w:rsid w:val="00414627"/>
    <w:rsid w:val="00423736"/>
    <w:rsid w:val="00424672"/>
    <w:rsid w:val="004302B6"/>
    <w:rsid w:val="00431B11"/>
    <w:rsid w:val="00434B11"/>
    <w:rsid w:val="0043622F"/>
    <w:rsid w:val="00442DE6"/>
    <w:rsid w:val="00445E4B"/>
    <w:rsid w:val="004462ED"/>
    <w:rsid w:val="00450F83"/>
    <w:rsid w:val="0045201A"/>
    <w:rsid w:val="004569CB"/>
    <w:rsid w:val="00470E5D"/>
    <w:rsid w:val="004747A4"/>
    <w:rsid w:val="00475223"/>
    <w:rsid w:val="00480103"/>
    <w:rsid w:val="00481783"/>
    <w:rsid w:val="00483922"/>
    <w:rsid w:val="00487F71"/>
    <w:rsid w:val="00491836"/>
    <w:rsid w:val="004925D9"/>
    <w:rsid w:val="004927FB"/>
    <w:rsid w:val="00493726"/>
    <w:rsid w:val="004947CC"/>
    <w:rsid w:val="00495743"/>
    <w:rsid w:val="004A144D"/>
    <w:rsid w:val="004A259E"/>
    <w:rsid w:val="004A296B"/>
    <w:rsid w:val="004B6905"/>
    <w:rsid w:val="004C0E37"/>
    <w:rsid w:val="004C5FAF"/>
    <w:rsid w:val="004C63FF"/>
    <w:rsid w:val="004D0BC8"/>
    <w:rsid w:val="004D23E8"/>
    <w:rsid w:val="004D2F66"/>
    <w:rsid w:val="004D7500"/>
    <w:rsid w:val="004E4AE7"/>
    <w:rsid w:val="004E5267"/>
    <w:rsid w:val="004E6EBB"/>
    <w:rsid w:val="004F02BE"/>
    <w:rsid w:val="004F0F36"/>
    <w:rsid w:val="004F2838"/>
    <w:rsid w:val="004F67D6"/>
    <w:rsid w:val="005003C0"/>
    <w:rsid w:val="00502548"/>
    <w:rsid w:val="00502692"/>
    <w:rsid w:val="0050431D"/>
    <w:rsid w:val="00507F68"/>
    <w:rsid w:val="00510664"/>
    <w:rsid w:val="005109E2"/>
    <w:rsid w:val="005165E1"/>
    <w:rsid w:val="00524DAE"/>
    <w:rsid w:val="00535802"/>
    <w:rsid w:val="00535C0E"/>
    <w:rsid w:val="00535ED7"/>
    <w:rsid w:val="00565EEA"/>
    <w:rsid w:val="00566013"/>
    <w:rsid w:val="005702A5"/>
    <w:rsid w:val="00574207"/>
    <w:rsid w:val="00575DAF"/>
    <w:rsid w:val="0058039B"/>
    <w:rsid w:val="0058042B"/>
    <w:rsid w:val="00581E0C"/>
    <w:rsid w:val="00587571"/>
    <w:rsid w:val="00591435"/>
    <w:rsid w:val="0059650E"/>
    <w:rsid w:val="005A11B6"/>
    <w:rsid w:val="005C015D"/>
    <w:rsid w:val="005C11E0"/>
    <w:rsid w:val="005E0E40"/>
    <w:rsid w:val="005E19B7"/>
    <w:rsid w:val="005E5C63"/>
    <w:rsid w:val="005E65A4"/>
    <w:rsid w:val="005F1F58"/>
    <w:rsid w:val="005F34E3"/>
    <w:rsid w:val="005F577A"/>
    <w:rsid w:val="0061562A"/>
    <w:rsid w:val="0062007F"/>
    <w:rsid w:val="0062522E"/>
    <w:rsid w:val="00626BAA"/>
    <w:rsid w:val="00627D2A"/>
    <w:rsid w:val="006321AB"/>
    <w:rsid w:val="0063381F"/>
    <w:rsid w:val="00641071"/>
    <w:rsid w:val="00643A8D"/>
    <w:rsid w:val="006447BA"/>
    <w:rsid w:val="00653A80"/>
    <w:rsid w:val="00656B2D"/>
    <w:rsid w:val="00660AA1"/>
    <w:rsid w:val="00682038"/>
    <w:rsid w:val="0068287B"/>
    <w:rsid w:val="00682F9C"/>
    <w:rsid w:val="00690AA6"/>
    <w:rsid w:val="006A14A1"/>
    <w:rsid w:val="006A20B7"/>
    <w:rsid w:val="006A4103"/>
    <w:rsid w:val="006A450F"/>
    <w:rsid w:val="006A7FE1"/>
    <w:rsid w:val="006B0CC8"/>
    <w:rsid w:val="006B379A"/>
    <w:rsid w:val="006C52EC"/>
    <w:rsid w:val="006C7ED4"/>
    <w:rsid w:val="006E1A4C"/>
    <w:rsid w:val="006E3A84"/>
    <w:rsid w:val="006E5097"/>
    <w:rsid w:val="006F0720"/>
    <w:rsid w:val="006F1E59"/>
    <w:rsid w:val="006F4DC7"/>
    <w:rsid w:val="006F6B05"/>
    <w:rsid w:val="006F6F96"/>
    <w:rsid w:val="0070186C"/>
    <w:rsid w:val="007120BC"/>
    <w:rsid w:val="0071360A"/>
    <w:rsid w:val="00713C0F"/>
    <w:rsid w:val="00722D04"/>
    <w:rsid w:val="00723F4B"/>
    <w:rsid w:val="0072766D"/>
    <w:rsid w:val="00730870"/>
    <w:rsid w:val="007429EF"/>
    <w:rsid w:val="00743325"/>
    <w:rsid w:val="00744574"/>
    <w:rsid w:val="007459ED"/>
    <w:rsid w:val="00752C5A"/>
    <w:rsid w:val="00753A19"/>
    <w:rsid w:val="00753A89"/>
    <w:rsid w:val="00756092"/>
    <w:rsid w:val="00771820"/>
    <w:rsid w:val="0077213F"/>
    <w:rsid w:val="00774BFD"/>
    <w:rsid w:val="00781969"/>
    <w:rsid w:val="00782078"/>
    <w:rsid w:val="007828BC"/>
    <w:rsid w:val="00786252"/>
    <w:rsid w:val="00787D62"/>
    <w:rsid w:val="007902E2"/>
    <w:rsid w:val="0079216C"/>
    <w:rsid w:val="00796092"/>
    <w:rsid w:val="00796F09"/>
    <w:rsid w:val="00797123"/>
    <w:rsid w:val="007977D5"/>
    <w:rsid w:val="007A2B47"/>
    <w:rsid w:val="007A38BE"/>
    <w:rsid w:val="007B005E"/>
    <w:rsid w:val="007B059C"/>
    <w:rsid w:val="007B1418"/>
    <w:rsid w:val="007B1CDD"/>
    <w:rsid w:val="007B438B"/>
    <w:rsid w:val="007B4997"/>
    <w:rsid w:val="007B650D"/>
    <w:rsid w:val="007D23D8"/>
    <w:rsid w:val="007D3303"/>
    <w:rsid w:val="007D6462"/>
    <w:rsid w:val="007D6A65"/>
    <w:rsid w:val="007E01E2"/>
    <w:rsid w:val="007E40EE"/>
    <w:rsid w:val="007E4147"/>
    <w:rsid w:val="007E7107"/>
    <w:rsid w:val="007F0DCD"/>
    <w:rsid w:val="007F4F05"/>
    <w:rsid w:val="007F5E92"/>
    <w:rsid w:val="00800518"/>
    <w:rsid w:val="00803231"/>
    <w:rsid w:val="008101E4"/>
    <w:rsid w:val="00814B05"/>
    <w:rsid w:val="008157BD"/>
    <w:rsid w:val="008166EC"/>
    <w:rsid w:val="008220F4"/>
    <w:rsid w:val="00825F04"/>
    <w:rsid w:val="0082779A"/>
    <w:rsid w:val="008308A1"/>
    <w:rsid w:val="00835B8A"/>
    <w:rsid w:val="008431D6"/>
    <w:rsid w:val="008451A9"/>
    <w:rsid w:val="00853731"/>
    <w:rsid w:val="008538D4"/>
    <w:rsid w:val="008659E6"/>
    <w:rsid w:val="008675DB"/>
    <w:rsid w:val="00870613"/>
    <w:rsid w:val="00870820"/>
    <w:rsid w:val="00883E9C"/>
    <w:rsid w:val="0088580A"/>
    <w:rsid w:val="0089758F"/>
    <w:rsid w:val="008A1C87"/>
    <w:rsid w:val="008A5C10"/>
    <w:rsid w:val="008A62D0"/>
    <w:rsid w:val="008B1432"/>
    <w:rsid w:val="008B15FD"/>
    <w:rsid w:val="008B2BFB"/>
    <w:rsid w:val="008C26EC"/>
    <w:rsid w:val="008C51C0"/>
    <w:rsid w:val="008C5822"/>
    <w:rsid w:val="008D11AD"/>
    <w:rsid w:val="008D1447"/>
    <w:rsid w:val="008E0A72"/>
    <w:rsid w:val="008E33B3"/>
    <w:rsid w:val="008E4C69"/>
    <w:rsid w:val="008E5372"/>
    <w:rsid w:val="008E660D"/>
    <w:rsid w:val="008F149B"/>
    <w:rsid w:val="00901759"/>
    <w:rsid w:val="00901EAB"/>
    <w:rsid w:val="00906138"/>
    <w:rsid w:val="009062C4"/>
    <w:rsid w:val="00906626"/>
    <w:rsid w:val="00906687"/>
    <w:rsid w:val="00913FB4"/>
    <w:rsid w:val="00914A71"/>
    <w:rsid w:val="00915AF7"/>
    <w:rsid w:val="00920132"/>
    <w:rsid w:val="00927657"/>
    <w:rsid w:val="009279D3"/>
    <w:rsid w:val="0093138F"/>
    <w:rsid w:val="00931B2B"/>
    <w:rsid w:val="0093412A"/>
    <w:rsid w:val="009357B7"/>
    <w:rsid w:val="00936DDC"/>
    <w:rsid w:val="00936E2F"/>
    <w:rsid w:val="00937ABE"/>
    <w:rsid w:val="009434B9"/>
    <w:rsid w:val="00943A9B"/>
    <w:rsid w:val="00945340"/>
    <w:rsid w:val="00945DE0"/>
    <w:rsid w:val="009505B8"/>
    <w:rsid w:val="00950F22"/>
    <w:rsid w:val="00953DFA"/>
    <w:rsid w:val="00956EFB"/>
    <w:rsid w:val="00962841"/>
    <w:rsid w:val="00964303"/>
    <w:rsid w:val="00970290"/>
    <w:rsid w:val="00976F23"/>
    <w:rsid w:val="00977DE4"/>
    <w:rsid w:val="00982A1E"/>
    <w:rsid w:val="00986E3B"/>
    <w:rsid w:val="009906A7"/>
    <w:rsid w:val="009A1E9A"/>
    <w:rsid w:val="009A45D6"/>
    <w:rsid w:val="009A55C1"/>
    <w:rsid w:val="009A7C9C"/>
    <w:rsid w:val="009B04B4"/>
    <w:rsid w:val="009B2A2C"/>
    <w:rsid w:val="009B3906"/>
    <w:rsid w:val="009B399D"/>
    <w:rsid w:val="009B639B"/>
    <w:rsid w:val="009B7FD0"/>
    <w:rsid w:val="009C21E0"/>
    <w:rsid w:val="009E0B91"/>
    <w:rsid w:val="009E0BB2"/>
    <w:rsid w:val="009E4990"/>
    <w:rsid w:val="009E4A0D"/>
    <w:rsid w:val="009F00A0"/>
    <w:rsid w:val="009F0356"/>
    <w:rsid w:val="00A00109"/>
    <w:rsid w:val="00A006CF"/>
    <w:rsid w:val="00A01881"/>
    <w:rsid w:val="00A045B0"/>
    <w:rsid w:val="00A06582"/>
    <w:rsid w:val="00A12BC5"/>
    <w:rsid w:val="00A175D7"/>
    <w:rsid w:val="00A22C60"/>
    <w:rsid w:val="00A31017"/>
    <w:rsid w:val="00A351EA"/>
    <w:rsid w:val="00A421E6"/>
    <w:rsid w:val="00A469CE"/>
    <w:rsid w:val="00A60F6D"/>
    <w:rsid w:val="00A638F3"/>
    <w:rsid w:val="00A64E70"/>
    <w:rsid w:val="00A70E4A"/>
    <w:rsid w:val="00A71053"/>
    <w:rsid w:val="00A7174B"/>
    <w:rsid w:val="00A84EA9"/>
    <w:rsid w:val="00A8571B"/>
    <w:rsid w:val="00A910DA"/>
    <w:rsid w:val="00A95B07"/>
    <w:rsid w:val="00A95C90"/>
    <w:rsid w:val="00A95DF9"/>
    <w:rsid w:val="00A97C9A"/>
    <w:rsid w:val="00AA1CED"/>
    <w:rsid w:val="00AA67F5"/>
    <w:rsid w:val="00AB4A99"/>
    <w:rsid w:val="00AB7953"/>
    <w:rsid w:val="00AC2657"/>
    <w:rsid w:val="00AC6419"/>
    <w:rsid w:val="00AD05E7"/>
    <w:rsid w:val="00AD173D"/>
    <w:rsid w:val="00AD7FBC"/>
    <w:rsid w:val="00AE033B"/>
    <w:rsid w:val="00AE23C2"/>
    <w:rsid w:val="00AF2AF8"/>
    <w:rsid w:val="00AF3FE7"/>
    <w:rsid w:val="00AF6B78"/>
    <w:rsid w:val="00AF6E24"/>
    <w:rsid w:val="00AF7160"/>
    <w:rsid w:val="00B02827"/>
    <w:rsid w:val="00B03883"/>
    <w:rsid w:val="00B042CC"/>
    <w:rsid w:val="00B05F26"/>
    <w:rsid w:val="00B07F5D"/>
    <w:rsid w:val="00B1599C"/>
    <w:rsid w:val="00B250A3"/>
    <w:rsid w:val="00B301D1"/>
    <w:rsid w:val="00B30285"/>
    <w:rsid w:val="00B30E64"/>
    <w:rsid w:val="00B4365B"/>
    <w:rsid w:val="00B512DA"/>
    <w:rsid w:val="00B54DCC"/>
    <w:rsid w:val="00B618FD"/>
    <w:rsid w:val="00B62126"/>
    <w:rsid w:val="00B633BC"/>
    <w:rsid w:val="00B7219F"/>
    <w:rsid w:val="00B72951"/>
    <w:rsid w:val="00B7364B"/>
    <w:rsid w:val="00B74376"/>
    <w:rsid w:val="00B747CF"/>
    <w:rsid w:val="00B80621"/>
    <w:rsid w:val="00B8236C"/>
    <w:rsid w:val="00B82F85"/>
    <w:rsid w:val="00B83A10"/>
    <w:rsid w:val="00B84B10"/>
    <w:rsid w:val="00B85C23"/>
    <w:rsid w:val="00B87993"/>
    <w:rsid w:val="00B87E58"/>
    <w:rsid w:val="00B92064"/>
    <w:rsid w:val="00B94D38"/>
    <w:rsid w:val="00B96F99"/>
    <w:rsid w:val="00BA2591"/>
    <w:rsid w:val="00BA2CE6"/>
    <w:rsid w:val="00BA4E44"/>
    <w:rsid w:val="00BA5519"/>
    <w:rsid w:val="00BA5561"/>
    <w:rsid w:val="00BA7ECE"/>
    <w:rsid w:val="00BB0FA3"/>
    <w:rsid w:val="00BB3B4A"/>
    <w:rsid w:val="00BB52DC"/>
    <w:rsid w:val="00BB74A9"/>
    <w:rsid w:val="00BC0D2A"/>
    <w:rsid w:val="00BC292C"/>
    <w:rsid w:val="00BD3BB8"/>
    <w:rsid w:val="00BD7D98"/>
    <w:rsid w:val="00BE0E37"/>
    <w:rsid w:val="00BE15B1"/>
    <w:rsid w:val="00BE3BC6"/>
    <w:rsid w:val="00BE5190"/>
    <w:rsid w:val="00BE5637"/>
    <w:rsid w:val="00BE75DF"/>
    <w:rsid w:val="00BF4CB5"/>
    <w:rsid w:val="00BF6330"/>
    <w:rsid w:val="00BF660A"/>
    <w:rsid w:val="00C000A1"/>
    <w:rsid w:val="00C032BF"/>
    <w:rsid w:val="00C03885"/>
    <w:rsid w:val="00C03C7C"/>
    <w:rsid w:val="00C05BCD"/>
    <w:rsid w:val="00C11C3A"/>
    <w:rsid w:val="00C11F95"/>
    <w:rsid w:val="00C14FE9"/>
    <w:rsid w:val="00C2470B"/>
    <w:rsid w:val="00C317D5"/>
    <w:rsid w:val="00C33B69"/>
    <w:rsid w:val="00C3559F"/>
    <w:rsid w:val="00C512D1"/>
    <w:rsid w:val="00C5331C"/>
    <w:rsid w:val="00C54B8D"/>
    <w:rsid w:val="00C60182"/>
    <w:rsid w:val="00C612A5"/>
    <w:rsid w:val="00C61C70"/>
    <w:rsid w:val="00C627BD"/>
    <w:rsid w:val="00C6379B"/>
    <w:rsid w:val="00C63ACE"/>
    <w:rsid w:val="00C65AF9"/>
    <w:rsid w:val="00C65CEA"/>
    <w:rsid w:val="00C73D5F"/>
    <w:rsid w:val="00C74CBA"/>
    <w:rsid w:val="00C74FD8"/>
    <w:rsid w:val="00C74FF3"/>
    <w:rsid w:val="00C80275"/>
    <w:rsid w:val="00C822A7"/>
    <w:rsid w:val="00C925F5"/>
    <w:rsid w:val="00C92828"/>
    <w:rsid w:val="00C962DD"/>
    <w:rsid w:val="00C96D47"/>
    <w:rsid w:val="00CA2BE9"/>
    <w:rsid w:val="00CA3DBB"/>
    <w:rsid w:val="00CA455C"/>
    <w:rsid w:val="00CA71C9"/>
    <w:rsid w:val="00CB133E"/>
    <w:rsid w:val="00CB4B92"/>
    <w:rsid w:val="00CC0C2D"/>
    <w:rsid w:val="00CC306F"/>
    <w:rsid w:val="00CC347F"/>
    <w:rsid w:val="00CC6075"/>
    <w:rsid w:val="00CC7DF3"/>
    <w:rsid w:val="00CD0BC9"/>
    <w:rsid w:val="00CD5598"/>
    <w:rsid w:val="00CE12BA"/>
    <w:rsid w:val="00CE45A3"/>
    <w:rsid w:val="00CF1E56"/>
    <w:rsid w:val="00CF2D76"/>
    <w:rsid w:val="00CF53E6"/>
    <w:rsid w:val="00D016A0"/>
    <w:rsid w:val="00D02086"/>
    <w:rsid w:val="00D04CA3"/>
    <w:rsid w:val="00D05C3C"/>
    <w:rsid w:val="00D126D7"/>
    <w:rsid w:val="00D16A6E"/>
    <w:rsid w:val="00D1730D"/>
    <w:rsid w:val="00D20657"/>
    <w:rsid w:val="00D22FFC"/>
    <w:rsid w:val="00D30810"/>
    <w:rsid w:val="00D459ED"/>
    <w:rsid w:val="00D6204F"/>
    <w:rsid w:val="00D62135"/>
    <w:rsid w:val="00D64EB2"/>
    <w:rsid w:val="00D65919"/>
    <w:rsid w:val="00D6745E"/>
    <w:rsid w:val="00D73003"/>
    <w:rsid w:val="00D80A77"/>
    <w:rsid w:val="00D80C49"/>
    <w:rsid w:val="00D8431E"/>
    <w:rsid w:val="00D91EFD"/>
    <w:rsid w:val="00D93E90"/>
    <w:rsid w:val="00DA01F7"/>
    <w:rsid w:val="00DA3212"/>
    <w:rsid w:val="00DA3216"/>
    <w:rsid w:val="00DA407B"/>
    <w:rsid w:val="00DA473E"/>
    <w:rsid w:val="00DA7F36"/>
    <w:rsid w:val="00DB4A8D"/>
    <w:rsid w:val="00DB7CB1"/>
    <w:rsid w:val="00DC4110"/>
    <w:rsid w:val="00DD00EB"/>
    <w:rsid w:val="00DD3674"/>
    <w:rsid w:val="00DD5C08"/>
    <w:rsid w:val="00DE42CA"/>
    <w:rsid w:val="00DE640C"/>
    <w:rsid w:val="00DE7094"/>
    <w:rsid w:val="00DF0279"/>
    <w:rsid w:val="00DF25C4"/>
    <w:rsid w:val="00DF3A79"/>
    <w:rsid w:val="00DF6769"/>
    <w:rsid w:val="00E04659"/>
    <w:rsid w:val="00E07A1C"/>
    <w:rsid w:val="00E12A5B"/>
    <w:rsid w:val="00E144A3"/>
    <w:rsid w:val="00E163F9"/>
    <w:rsid w:val="00E16514"/>
    <w:rsid w:val="00E17E2C"/>
    <w:rsid w:val="00E21F35"/>
    <w:rsid w:val="00E22376"/>
    <w:rsid w:val="00E26468"/>
    <w:rsid w:val="00E31C55"/>
    <w:rsid w:val="00E32FD9"/>
    <w:rsid w:val="00E33C41"/>
    <w:rsid w:val="00E41B07"/>
    <w:rsid w:val="00E44943"/>
    <w:rsid w:val="00E475C8"/>
    <w:rsid w:val="00E545FC"/>
    <w:rsid w:val="00E54824"/>
    <w:rsid w:val="00E56F18"/>
    <w:rsid w:val="00E619FC"/>
    <w:rsid w:val="00E62553"/>
    <w:rsid w:val="00E71D3D"/>
    <w:rsid w:val="00E72512"/>
    <w:rsid w:val="00E80CF0"/>
    <w:rsid w:val="00E84737"/>
    <w:rsid w:val="00E907D8"/>
    <w:rsid w:val="00EA19F0"/>
    <w:rsid w:val="00EA3AE0"/>
    <w:rsid w:val="00EA79C4"/>
    <w:rsid w:val="00EB0B2B"/>
    <w:rsid w:val="00EB1399"/>
    <w:rsid w:val="00EB298D"/>
    <w:rsid w:val="00EB738F"/>
    <w:rsid w:val="00EC3AA2"/>
    <w:rsid w:val="00EC64BE"/>
    <w:rsid w:val="00ED19CA"/>
    <w:rsid w:val="00ED587F"/>
    <w:rsid w:val="00ED798F"/>
    <w:rsid w:val="00EE2053"/>
    <w:rsid w:val="00EE4287"/>
    <w:rsid w:val="00EE702C"/>
    <w:rsid w:val="00EE772E"/>
    <w:rsid w:val="00EF0CBB"/>
    <w:rsid w:val="00EF53C0"/>
    <w:rsid w:val="00EF5F89"/>
    <w:rsid w:val="00F1237F"/>
    <w:rsid w:val="00F20EF6"/>
    <w:rsid w:val="00F25EBF"/>
    <w:rsid w:val="00F27F38"/>
    <w:rsid w:val="00F321B5"/>
    <w:rsid w:val="00F363A6"/>
    <w:rsid w:val="00F36C17"/>
    <w:rsid w:val="00F41298"/>
    <w:rsid w:val="00F43DC0"/>
    <w:rsid w:val="00F45BBF"/>
    <w:rsid w:val="00F5076C"/>
    <w:rsid w:val="00F5138D"/>
    <w:rsid w:val="00F5654B"/>
    <w:rsid w:val="00F56936"/>
    <w:rsid w:val="00F56CBD"/>
    <w:rsid w:val="00F571AA"/>
    <w:rsid w:val="00F7161D"/>
    <w:rsid w:val="00F738D1"/>
    <w:rsid w:val="00F761BC"/>
    <w:rsid w:val="00F77B3D"/>
    <w:rsid w:val="00F83D2B"/>
    <w:rsid w:val="00F87FF4"/>
    <w:rsid w:val="00F90192"/>
    <w:rsid w:val="00F9294A"/>
    <w:rsid w:val="00F92C72"/>
    <w:rsid w:val="00FA06C9"/>
    <w:rsid w:val="00FA0B3E"/>
    <w:rsid w:val="00FA0FC5"/>
    <w:rsid w:val="00FB144D"/>
    <w:rsid w:val="00FB2E6C"/>
    <w:rsid w:val="00FB5671"/>
    <w:rsid w:val="00FC0147"/>
    <w:rsid w:val="00FC7C5A"/>
    <w:rsid w:val="00FD0816"/>
    <w:rsid w:val="00FD4A29"/>
    <w:rsid w:val="00FD5B85"/>
    <w:rsid w:val="00FD5E94"/>
    <w:rsid w:val="00FE0227"/>
    <w:rsid w:val="00FE17DF"/>
    <w:rsid w:val="00FE2B0D"/>
    <w:rsid w:val="00FE6A17"/>
    <w:rsid w:val="00FF1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19080CA8"/>
  <w15:docId w15:val="{C4E8334D-338C-4F65-80E1-38B49C57A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next w:val="Geenafstand"/>
    <w:qFormat/>
    <w:rsid w:val="00B82F85"/>
    <w:pPr>
      <w:tabs>
        <w:tab w:val="decimal" w:pos="5103"/>
      </w:tabs>
      <w:spacing w:line="276" w:lineRule="auto"/>
    </w:pPr>
    <w:rPr>
      <w:noProof/>
      <w:sz w:val="22"/>
      <w:szCs w:val="22"/>
      <w:lang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7F4F05"/>
    <w:pPr>
      <w:keepNext/>
      <w:spacing w:before="240" w:after="60"/>
      <w:outlineLvl w:val="0"/>
    </w:pPr>
    <w:rPr>
      <w:rFonts w:eastAsia="Times New Roman"/>
      <w:b/>
      <w:bCs/>
      <w:i/>
      <w:kern w:val="32"/>
      <w:sz w:val="40"/>
      <w:szCs w:val="32"/>
    </w:rPr>
  </w:style>
  <w:style w:type="paragraph" w:styleId="Kop2">
    <w:name w:val="heading 2"/>
    <w:basedOn w:val="Standaard"/>
    <w:next w:val="Geenafstand"/>
    <w:link w:val="Kop2Char"/>
    <w:autoRedefine/>
    <w:qFormat/>
    <w:rsid w:val="002F6C4B"/>
    <w:pPr>
      <w:shd w:val="clear" w:color="auto" w:fill="FFFFFF"/>
      <w:tabs>
        <w:tab w:val="clear" w:pos="5103"/>
        <w:tab w:val="left" w:pos="5951"/>
        <w:tab w:val="left" w:pos="6830"/>
      </w:tabs>
      <w:spacing w:before="75" w:after="75" w:line="312" w:lineRule="atLeast"/>
      <w:ind w:left="360" w:hanging="360"/>
      <w:textAlignment w:val="baseline"/>
      <w:outlineLvl w:val="1"/>
    </w:pPr>
    <w:rPr>
      <w:rFonts w:cs="Arial"/>
      <w:b/>
      <w:i/>
      <w:color w:val="70186D" w:themeColor="accent6" w:themeShade="80"/>
      <w:sz w:val="28"/>
      <w:szCs w:val="24"/>
    </w:rPr>
  </w:style>
  <w:style w:type="paragraph" w:styleId="Kop3">
    <w:name w:val="heading 3"/>
    <w:basedOn w:val="Standaard"/>
    <w:next w:val="Standaard"/>
    <w:link w:val="Kop3Char"/>
    <w:qFormat/>
    <w:rsid w:val="0045201A"/>
    <w:pPr>
      <w:keepNext/>
      <w:spacing w:before="240" w:after="60"/>
      <w:outlineLvl w:val="2"/>
    </w:pPr>
    <w:rPr>
      <w:rFonts w:asciiTheme="minorHAnsi" w:eastAsia="Times New Roman" w:hAnsiTheme="minorHAnsi"/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383AA7"/>
    <w:pPr>
      <w:keepNext/>
      <w:tabs>
        <w:tab w:val="clear" w:pos="5103"/>
      </w:tabs>
      <w:spacing w:before="240" w:after="60" w:line="240" w:lineRule="auto"/>
      <w:outlineLvl w:val="3"/>
    </w:pPr>
    <w:rPr>
      <w:rFonts w:ascii="Times New Roman" w:eastAsia="Times New Roman" w:hAnsi="Times New Roman"/>
      <w:b/>
      <w:bCs/>
      <w:noProof w:val="0"/>
      <w:sz w:val="28"/>
      <w:szCs w:val="28"/>
      <w:lang w:eastAsia="nl-NL"/>
    </w:rPr>
  </w:style>
  <w:style w:type="paragraph" w:styleId="Kop5">
    <w:name w:val="heading 5"/>
    <w:basedOn w:val="Standaard"/>
    <w:next w:val="Standaard"/>
    <w:link w:val="Kop5Char"/>
    <w:qFormat/>
    <w:rsid w:val="00383AA7"/>
    <w:pPr>
      <w:tabs>
        <w:tab w:val="clear" w:pos="5103"/>
      </w:tabs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noProof w:val="0"/>
      <w:sz w:val="26"/>
      <w:szCs w:val="26"/>
      <w:lang w:eastAsia="nl-NL"/>
    </w:rPr>
  </w:style>
  <w:style w:type="paragraph" w:styleId="Kop6">
    <w:name w:val="heading 6"/>
    <w:basedOn w:val="Standaard"/>
    <w:next w:val="Standaard"/>
    <w:link w:val="Kop6Char"/>
    <w:qFormat/>
    <w:rsid w:val="00383AA7"/>
    <w:pPr>
      <w:tabs>
        <w:tab w:val="clear" w:pos="5103"/>
      </w:tabs>
      <w:spacing w:before="240" w:after="60" w:line="240" w:lineRule="auto"/>
      <w:outlineLvl w:val="5"/>
    </w:pPr>
    <w:rPr>
      <w:rFonts w:ascii="Times New Roman" w:eastAsia="Times New Roman" w:hAnsi="Times New Roman"/>
      <w:b/>
      <w:bCs/>
      <w:noProof w:val="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Inhopg1">
    <w:name w:val="toc 1"/>
    <w:basedOn w:val="Standaard"/>
    <w:next w:val="Standaard"/>
    <w:autoRedefine/>
    <w:uiPriority w:val="39"/>
    <w:qFormat/>
    <w:rsid w:val="001E59D8"/>
    <w:pPr>
      <w:tabs>
        <w:tab w:val="clear" w:pos="5103"/>
      </w:tabs>
      <w:spacing w:before="120" w:after="120"/>
    </w:pPr>
    <w:rPr>
      <w:rFonts w:cs="Calibri"/>
      <w:b/>
      <w:bCs/>
      <w:caps/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qFormat/>
    <w:rsid w:val="00F1237F"/>
    <w:pPr>
      <w:tabs>
        <w:tab w:val="clear" w:pos="5103"/>
      </w:tabs>
      <w:ind w:left="220"/>
    </w:pPr>
    <w:rPr>
      <w:rFonts w:cs="Calibri"/>
      <w:smallCaps/>
      <w:sz w:val="20"/>
      <w:szCs w:val="20"/>
    </w:rPr>
  </w:style>
  <w:style w:type="character" w:styleId="Hyperlink">
    <w:name w:val="Hyperlink"/>
    <w:uiPriority w:val="99"/>
    <w:rsid w:val="001E59D8"/>
    <w:rPr>
      <w:color w:val="0000FF"/>
      <w:u w:val="single"/>
    </w:rPr>
  </w:style>
  <w:style w:type="character" w:styleId="GevolgdeHyperlink">
    <w:name w:val="FollowedHyperlink"/>
    <w:unhideWhenUsed/>
    <w:rsid w:val="001E59D8"/>
    <w:rPr>
      <w:color w:val="800080"/>
      <w:u w:val="single"/>
    </w:rPr>
  </w:style>
  <w:style w:type="paragraph" w:styleId="Ballontekst">
    <w:name w:val="Balloon Text"/>
    <w:basedOn w:val="Standaard"/>
    <w:link w:val="BallontekstChar"/>
    <w:unhideWhenUsed/>
    <w:rsid w:val="001E59D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1E59D8"/>
    <w:rPr>
      <w:rFonts w:ascii="Tahoma" w:hAnsi="Tahoma" w:cs="Tahoma"/>
      <w:noProof/>
      <w:sz w:val="16"/>
      <w:szCs w:val="16"/>
    </w:rPr>
  </w:style>
  <w:style w:type="paragraph" w:styleId="Normaalweb">
    <w:name w:val="Normal (Web)"/>
    <w:basedOn w:val="Standaard"/>
    <w:uiPriority w:val="99"/>
    <w:unhideWhenUsed/>
    <w:rsid w:val="008538D4"/>
    <w:pPr>
      <w:tabs>
        <w:tab w:val="clear" w:pos="5103"/>
      </w:tabs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nl-NL"/>
    </w:rPr>
  </w:style>
  <w:style w:type="paragraph" w:customStyle="1" w:styleId="cntindent36">
    <w:name w:val="cntindent36"/>
    <w:basedOn w:val="Standaard"/>
    <w:rsid w:val="008538D4"/>
    <w:pPr>
      <w:tabs>
        <w:tab w:val="clear" w:pos="5103"/>
      </w:tabs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nl-NL"/>
    </w:rPr>
  </w:style>
  <w:style w:type="paragraph" w:styleId="Geenafstand">
    <w:name w:val="No Spacing"/>
    <w:link w:val="GeenafstandChar"/>
    <w:uiPriority w:val="1"/>
    <w:qFormat/>
    <w:rsid w:val="004A259E"/>
    <w:pPr>
      <w:tabs>
        <w:tab w:val="decimal" w:pos="5103"/>
      </w:tabs>
    </w:pPr>
    <w:rPr>
      <w:noProof/>
      <w:sz w:val="24"/>
      <w:szCs w:val="22"/>
      <w:lang w:eastAsia="en-US"/>
    </w:rPr>
  </w:style>
  <w:style w:type="paragraph" w:styleId="Koptekst">
    <w:name w:val="header"/>
    <w:basedOn w:val="Standaard"/>
    <w:link w:val="KoptekstChar"/>
    <w:uiPriority w:val="99"/>
    <w:unhideWhenUsed/>
    <w:rsid w:val="00F1237F"/>
    <w:pPr>
      <w:tabs>
        <w:tab w:val="clear" w:pos="5103"/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F1237F"/>
    <w:rPr>
      <w:noProof/>
      <w:sz w:val="22"/>
      <w:szCs w:val="22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F1237F"/>
    <w:pPr>
      <w:tabs>
        <w:tab w:val="clear" w:pos="5103"/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F1237F"/>
    <w:rPr>
      <w:noProof/>
      <w:sz w:val="22"/>
      <w:szCs w:val="22"/>
      <w:lang w:eastAsia="en-US"/>
    </w:rPr>
  </w:style>
  <w:style w:type="character" w:customStyle="1" w:styleId="Kop1Char">
    <w:name w:val="Kop 1 Char"/>
    <w:link w:val="Kop1"/>
    <w:uiPriority w:val="9"/>
    <w:rsid w:val="007F4F05"/>
    <w:rPr>
      <w:rFonts w:eastAsia="Times New Roman"/>
      <w:b/>
      <w:bCs/>
      <w:i/>
      <w:noProof/>
      <w:kern w:val="32"/>
      <w:sz w:val="40"/>
      <w:szCs w:val="32"/>
      <w:lang w:eastAsia="en-US"/>
    </w:rPr>
  </w:style>
  <w:style w:type="character" w:customStyle="1" w:styleId="Kop3Char">
    <w:name w:val="Kop 3 Char"/>
    <w:link w:val="Kop3"/>
    <w:rsid w:val="0045201A"/>
    <w:rPr>
      <w:rFonts w:asciiTheme="minorHAnsi" w:eastAsia="Times New Roman" w:hAnsiTheme="minorHAnsi"/>
      <w:b/>
      <w:bCs/>
      <w:noProof/>
      <w:sz w:val="22"/>
      <w:szCs w:val="26"/>
      <w:lang w:eastAsia="en-US"/>
    </w:rPr>
  </w:style>
  <w:style w:type="paragraph" w:styleId="Inhopg3">
    <w:name w:val="toc 3"/>
    <w:basedOn w:val="Standaard"/>
    <w:next w:val="Standaard"/>
    <w:autoRedefine/>
    <w:uiPriority w:val="39"/>
    <w:unhideWhenUsed/>
    <w:qFormat/>
    <w:rsid w:val="00223568"/>
    <w:pPr>
      <w:tabs>
        <w:tab w:val="clear" w:pos="5103"/>
      </w:tabs>
      <w:ind w:left="440"/>
    </w:pPr>
    <w:rPr>
      <w:rFonts w:cs="Calibri"/>
      <w:i/>
      <w:iCs/>
      <w:sz w:val="20"/>
      <w:szCs w:val="20"/>
    </w:rPr>
  </w:style>
  <w:style w:type="paragraph" w:styleId="Inhopg4">
    <w:name w:val="toc 4"/>
    <w:basedOn w:val="Standaard"/>
    <w:next w:val="Standaard"/>
    <w:autoRedefine/>
    <w:uiPriority w:val="39"/>
    <w:unhideWhenUsed/>
    <w:rsid w:val="00223568"/>
    <w:pPr>
      <w:tabs>
        <w:tab w:val="clear" w:pos="5103"/>
      </w:tabs>
      <w:ind w:left="660"/>
    </w:pPr>
    <w:rPr>
      <w:rFonts w:cs="Calibri"/>
      <w:sz w:val="18"/>
      <w:szCs w:val="18"/>
    </w:rPr>
  </w:style>
  <w:style w:type="paragraph" w:styleId="Inhopg5">
    <w:name w:val="toc 5"/>
    <w:basedOn w:val="Standaard"/>
    <w:next w:val="Standaard"/>
    <w:autoRedefine/>
    <w:uiPriority w:val="39"/>
    <w:unhideWhenUsed/>
    <w:rsid w:val="00223568"/>
    <w:pPr>
      <w:tabs>
        <w:tab w:val="clear" w:pos="5103"/>
      </w:tabs>
      <w:ind w:left="880"/>
    </w:pPr>
    <w:rPr>
      <w:rFonts w:cs="Calibri"/>
      <w:sz w:val="18"/>
      <w:szCs w:val="18"/>
    </w:rPr>
  </w:style>
  <w:style w:type="paragraph" w:styleId="Inhopg6">
    <w:name w:val="toc 6"/>
    <w:basedOn w:val="Standaard"/>
    <w:next w:val="Standaard"/>
    <w:autoRedefine/>
    <w:uiPriority w:val="39"/>
    <w:unhideWhenUsed/>
    <w:rsid w:val="00223568"/>
    <w:pPr>
      <w:tabs>
        <w:tab w:val="clear" w:pos="5103"/>
      </w:tabs>
      <w:ind w:left="1100"/>
    </w:pPr>
    <w:rPr>
      <w:rFonts w:cs="Calibri"/>
      <w:sz w:val="18"/>
      <w:szCs w:val="18"/>
    </w:rPr>
  </w:style>
  <w:style w:type="paragraph" w:styleId="Inhopg7">
    <w:name w:val="toc 7"/>
    <w:basedOn w:val="Standaard"/>
    <w:next w:val="Standaard"/>
    <w:autoRedefine/>
    <w:uiPriority w:val="39"/>
    <w:unhideWhenUsed/>
    <w:rsid w:val="00223568"/>
    <w:pPr>
      <w:tabs>
        <w:tab w:val="clear" w:pos="5103"/>
      </w:tabs>
      <w:ind w:left="1320"/>
    </w:pPr>
    <w:rPr>
      <w:rFonts w:cs="Calibri"/>
      <w:sz w:val="18"/>
      <w:szCs w:val="18"/>
    </w:rPr>
  </w:style>
  <w:style w:type="paragraph" w:styleId="Inhopg8">
    <w:name w:val="toc 8"/>
    <w:basedOn w:val="Standaard"/>
    <w:next w:val="Standaard"/>
    <w:autoRedefine/>
    <w:uiPriority w:val="39"/>
    <w:unhideWhenUsed/>
    <w:rsid w:val="00223568"/>
    <w:pPr>
      <w:tabs>
        <w:tab w:val="clear" w:pos="5103"/>
      </w:tabs>
      <w:ind w:left="1540"/>
    </w:pPr>
    <w:rPr>
      <w:rFonts w:cs="Calibri"/>
      <w:sz w:val="18"/>
      <w:szCs w:val="18"/>
    </w:rPr>
  </w:style>
  <w:style w:type="paragraph" w:styleId="Inhopg9">
    <w:name w:val="toc 9"/>
    <w:basedOn w:val="Standaard"/>
    <w:next w:val="Standaard"/>
    <w:autoRedefine/>
    <w:uiPriority w:val="39"/>
    <w:unhideWhenUsed/>
    <w:rsid w:val="00223568"/>
    <w:pPr>
      <w:tabs>
        <w:tab w:val="clear" w:pos="5103"/>
      </w:tabs>
      <w:ind w:left="1760"/>
    </w:pPr>
    <w:rPr>
      <w:rFonts w:cs="Calibri"/>
      <w:sz w:val="18"/>
      <w:szCs w:val="18"/>
    </w:rPr>
  </w:style>
  <w:style w:type="paragraph" w:styleId="Kopvaninhoudsopgave">
    <w:name w:val="TOC Heading"/>
    <w:basedOn w:val="Kop1"/>
    <w:next w:val="Standaard"/>
    <w:uiPriority w:val="39"/>
    <w:qFormat/>
    <w:rsid w:val="00A469CE"/>
    <w:pPr>
      <w:keepLines/>
      <w:tabs>
        <w:tab w:val="clear" w:pos="5103"/>
      </w:tabs>
      <w:spacing w:before="480" w:after="0"/>
      <w:outlineLvl w:val="9"/>
    </w:pPr>
    <w:rPr>
      <w:rFonts w:ascii="Cambria" w:hAnsi="Cambria"/>
      <w:i w:val="0"/>
      <w:noProof w:val="0"/>
      <w:color w:val="365F91"/>
      <w:kern w:val="0"/>
      <w:szCs w:val="28"/>
      <w:lang w:eastAsia="nl-NL"/>
    </w:rPr>
  </w:style>
  <w:style w:type="character" w:customStyle="1" w:styleId="Kop4Char">
    <w:name w:val="Kop 4 Char"/>
    <w:link w:val="Kop4"/>
    <w:rsid w:val="00383AA7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Kop5Char">
    <w:name w:val="Kop 5 Char"/>
    <w:link w:val="Kop5"/>
    <w:rsid w:val="00383AA7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Kop6Char">
    <w:name w:val="Kop 6 Char"/>
    <w:link w:val="Kop6"/>
    <w:rsid w:val="00383AA7"/>
    <w:rPr>
      <w:rFonts w:ascii="Times New Roman" w:eastAsia="Times New Roman" w:hAnsi="Times New Roman"/>
      <w:b/>
      <w:bCs/>
      <w:sz w:val="22"/>
      <w:szCs w:val="22"/>
    </w:rPr>
  </w:style>
  <w:style w:type="numbering" w:customStyle="1" w:styleId="Geenlijst1">
    <w:name w:val="Geen lijst1"/>
    <w:next w:val="Geenlijst"/>
    <w:uiPriority w:val="99"/>
    <w:semiHidden/>
    <w:rsid w:val="00383AA7"/>
  </w:style>
  <w:style w:type="character" w:customStyle="1" w:styleId="Kop2Char">
    <w:name w:val="Kop 2 Char"/>
    <w:link w:val="Kop2"/>
    <w:rsid w:val="002F6C4B"/>
    <w:rPr>
      <w:rFonts w:cs="Arial"/>
      <w:b/>
      <w:i/>
      <w:noProof/>
      <w:color w:val="70186D" w:themeColor="accent6" w:themeShade="80"/>
      <w:sz w:val="28"/>
      <w:szCs w:val="24"/>
      <w:shd w:val="clear" w:color="auto" w:fill="FFFFFF"/>
      <w:lang w:eastAsia="en-US"/>
    </w:rPr>
  </w:style>
  <w:style w:type="paragraph" w:styleId="Lijst">
    <w:name w:val="List"/>
    <w:basedOn w:val="Standaard"/>
    <w:rsid w:val="00383AA7"/>
    <w:pPr>
      <w:tabs>
        <w:tab w:val="clear" w:pos="5103"/>
      </w:tabs>
      <w:spacing w:line="240" w:lineRule="auto"/>
      <w:ind w:left="283" w:hanging="283"/>
    </w:pPr>
    <w:rPr>
      <w:rFonts w:eastAsia="Times New Roman"/>
      <w:noProof w:val="0"/>
      <w:sz w:val="24"/>
      <w:szCs w:val="24"/>
      <w:lang w:eastAsia="nl-NL"/>
    </w:rPr>
  </w:style>
  <w:style w:type="paragraph" w:styleId="Plattetekst">
    <w:name w:val="Body Text"/>
    <w:basedOn w:val="Standaard"/>
    <w:link w:val="PlattetekstChar"/>
    <w:rsid w:val="00383AA7"/>
    <w:pPr>
      <w:tabs>
        <w:tab w:val="clear" w:pos="5103"/>
      </w:tabs>
      <w:spacing w:after="120" w:line="240" w:lineRule="auto"/>
    </w:pPr>
    <w:rPr>
      <w:rFonts w:ascii="Times New Roman" w:eastAsia="Times New Roman" w:hAnsi="Times New Roman"/>
      <w:noProof w:val="0"/>
      <w:sz w:val="24"/>
      <w:szCs w:val="24"/>
      <w:lang w:eastAsia="nl-NL"/>
    </w:rPr>
  </w:style>
  <w:style w:type="character" w:customStyle="1" w:styleId="PlattetekstChar">
    <w:name w:val="Platte tekst Char"/>
    <w:link w:val="Plattetekst"/>
    <w:rsid w:val="00383AA7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Standaardalinea-lettertype"/>
    <w:rsid w:val="00383AA7"/>
  </w:style>
  <w:style w:type="character" w:customStyle="1" w:styleId="apple-converted-space">
    <w:name w:val="apple-converted-space"/>
    <w:basedOn w:val="Standaardalinea-lettertype"/>
    <w:rsid w:val="00383AA7"/>
  </w:style>
  <w:style w:type="paragraph" w:styleId="Documentstructuur">
    <w:name w:val="Document Map"/>
    <w:basedOn w:val="Standaard"/>
    <w:link w:val="DocumentstructuurChar"/>
    <w:rsid w:val="00383AA7"/>
    <w:pPr>
      <w:tabs>
        <w:tab w:val="clear" w:pos="5103"/>
      </w:tabs>
      <w:spacing w:line="240" w:lineRule="auto"/>
    </w:pPr>
    <w:rPr>
      <w:rFonts w:ascii="Tahoma" w:eastAsia="Times New Roman" w:hAnsi="Tahoma"/>
      <w:noProof w:val="0"/>
      <w:sz w:val="16"/>
      <w:szCs w:val="16"/>
      <w:lang w:val="x-none" w:eastAsia="x-none"/>
    </w:rPr>
  </w:style>
  <w:style w:type="character" w:customStyle="1" w:styleId="DocumentstructuurChar">
    <w:name w:val="Documentstructuur Char"/>
    <w:link w:val="Documentstructuur"/>
    <w:rsid w:val="00383AA7"/>
    <w:rPr>
      <w:rFonts w:ascii="Tahoma" w:eastAsia="Times New Roman" w:hAnsi="Tahoma"/>
      <w:sz w:val="16"/>
      <w:szCs w:val="16"/>
      <w:lang w:val="x-none" w:eastAsia="x-none"/>
    </w:rPr>
  </w:style>
  <w:style w:type="paragraph" w:styleId="Lijstalinea">
    <w:name w:val="List Paragraph"/>
    <w:basedOn w:val="Standaard"/>
    <w:uiPriority w:val="34"/>
    <w:qFormat/>
    <w:rsid w:val="00383AA7"/>
    <w:pPr>
      <w:tabs>
        <w:tab w:val="clear" w:pos="5103"/>
      </w:tabs>
      <w:spacing w:after="200"/>
      <w:ind w:left="720"/>
      <w:contextualSpacing/>
    </w:pPr>
    <w:rPr>
      <w:noProof w:val="0"/>
    </w:rPr>
  </w:style>
  <w:style w:type="paragraph" w:customStyle="1" w:styleId="style51">
    <w:name w:val="style51"/>
    <w:basedOn w:val="Standaard"/>
    <w:rsid w:val="00383AA7"/>
    <w:pPr>
      <w:tabs>
        <w:tab w:val="clear" w:pos="5103"/>
      </w:tabs>
      <w:spacing w:after="240" w:line="360" w:lineRule="atLeast"/>
      <w:ind w:left="51" w:right="51"/>
      <w:jc w:val="center"/>
    </w:pPr>
    <w:rPr>
      <w:rFonts w:ascii="Times New Roman" w:eastAsia="Times New Roman" w:hAnsi="Times New Roman"/>
      <w:noProof w:val="0"/>
      <w:sz w:val="24"/>
      <w:szCs w:val="24"/>
      <w:lang w:eastAsia="nl-NL"/>
    </w:rPr>
  </w:style>
  <w:style w:type="numbering" w:customStyle="1" w:styleId="Geenlijst2">
    <w:name w:val="Geen lijst2"/>
    <w:next w:val="Geenlijst"/>
    <w:semiHidden/>
    <w:unhideWhenUsed/>
    <w:rsid w:val="00076324"/>
  </w:style>
  <w:style w:type="character" w:customStyle="1" w:styleId="GeenafstandChar">
    <w:name w:val="Geen afstand Char"/>
    <w:link w:val="Geenafstand"/>
    <w:uiPriority w:val="1"/>
    <w:rsid w:val="00076324"/>
    <w:rPr>
      <w:noProof/>
      <w:sz w:val="24"/>
      <w:szCs w:val="22"/>
      <w:lang w:eastAsia="en-US"/>
    </w:rPr>
  </w:style>
  <w:style w:type="table" w:styleId="Tabelraster">
    <w:name w:val="Table Grid"/>
    <w:basedOn w:val="Standaardtabel"/>
    <w:rsid w:val="00076324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A71053"/>
    <w:rPr>
      <w:color w:val="808080"/>
    </w:rPr>
  </w:style>
  <w:style w:type="table" w:customStyle="1" w:styleId="Rastertabel1licht-Accent21">
    <w:name w:val="Rastertabel 1 licht - Accent21"/>
    <w:basedOn w:val="Standaardtabel"/>
    <w:uiPriority w:val="46"/>
    <w:rsid w:val="00220C13"/>
    <w:tblPr>
      <w:tblStyleRowBandSize w:val="1"/>
      <w:tblStyleColBandSize w:val="1"/>
      <w:tblBorders>
        <w:top w:val="single" w:sz="4" w:space="0" w:color="F3B1C5" w:themeColor="accent2" w:themeTint="66"/>
        <w:left w:val="single" w:sz="4" w:space="0" w:color="F3B1C5" w:themeColor="accent2" w:themeTint="66"/>
        <w:bottom w:val="single" w:sz="4" w:space="0" w:color="F3B1C5" w:themeColor="accent2" w:themeTint="66"/>
        <w:right w:val="single" w:sz="4" w:space="0" w:color="F3B1C5" w:themeColor="accent2" w:themeTint="66"/>
        <w:insideH w:val="single" w:sz="4" w:space="0" w:color="F3B1C5" w:themeColor="accent2" w:themeTint="66"/>
        <w:insideV w:val="single" w:sz="4" w:space="0" w:color="F3B1C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E8AA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8AA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Zwaar">
    <w:name w:val="Strong"/>
    <w:basedOn w:val="Standaardalinea-lettertype"/>
    <w:uiPriority w:val="22"/>
    <w:qFormat/>
    <w:rsid w:val="00FE0227"/>
    <w:rPr>
      <w:b/>
      <w:bCs/>
    </w:rPr>
  </w:style>
  <w:style w:type="table" w:customStyle="1" w:styleId="Rastertabel5donker-Accent21">
    <w:name w:val="Rastertabel 5 donker - Accent 21"/>
    <w:basedOn w:val="Standaardtabel"/>
    <w:uiPriority w:val="50"/>
    <w:rsid w:val="00391235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D7E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3D6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3D6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33D6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33D6F" w:themeFill="accent2"/>
      </w:tcPr>
    </w:tblStylePr>
    <w:tblStylePr w:type="band1Vert">
      <w:tblPr/>
      <w:tcPr>
        <w:shd w:val="clear" w:color="auto" w:fill="F3B1C5" w:themeFill="accent2" w:themeFillTint="66"/>
      </w:tcPr>
    </w:tblStylePr>
    <w:tblStylePr w:type="band1Horz">
      <w:tblPr/>
      <w:tcPr>
        <w:shd w:val="clear" w:color="auto" w:fill="F3B1C5" w:themeFill="accent2" w:themeFillTint="66"/>
      </w:tcPr>
    </w:tblStylePr>
  </w:style>
  <w:style w:type="table" w:customStyle="1" w:styleId="Rastertabel5donker-Accent31">
    <w:name w:val="Rastertabel 5 donker - Accent 31"/>
    <w:basedOn w:val="Standaardtabel"/>
    <w:uiPriority w:val="50"/>
    <w:rsid w:val="00626BA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DED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5F3C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5F3C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45F3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45F3C" w:themeFill="accent3"/>
      </w:tcPr>
    </w:tblStylePr>
    <w:tblStylePr w:type="band1Vert">
      <w:tblPr/>
      <w:tcPr>
        <w:shd w:val="clear" w:color="auto" w:fill="F4BEB0" w:themeFill="accent3" w:themeFillTint="66"/>
      </w:tcPr>
    </w:tblStylePr>
    <w:tblStylePr w:type="band1Horz">
      <w:tblPr/>
      <w:tcPr>
        <w:shd w:val="clear" w:color="auto" w:fill="F4BEB0" w:themeFill="accent3" w:themeFillTint="66"/>
      </w:tcPr>
    </w:tblStylePr>
  </w:style>
  <w:style w:type="paragraph" w:styleId="Bijschrift">
    <w:name w:val="caption"/>
    <w:basedOn w:val="Standaard"/>
    <w:next w:val="Standaard"/>
    <w:uiPriority w:val="35"/>
    <w:unhideWhenUsed/>
    <w:qFormat/>
    <w:rsid w:val="003F6BEF"/>
    <w:pPr>
      <w:spacing w:after="200" w:line="240" w:lineRule="auto"/>
    </w:pPr>
    <w:rPr>
      <w:i/>
      <w:iCs/>
      <w:color w:val="3B3059" w:themeColor="text2"/>
      <w:sz w:val="18"/>
      <w:szCs w:val="18"/>
    </w:rPr>
  </w:style>
  <w:style w:type="numbering" w:customStyle="1" w:styleId="Stijl2">
    <w:name w:val="Stijl2"/>
    <w:uiPriority w:val="99"/>
    <w:rsid w:val="00CC7DF3"/>
    <w:pPr>
      <w:numPr>
        <w:numId w:val="3"/>
      </w:numPr>
    </w:pPr>
  </w:style>
  <w:style w:type="character" w:styleId="Onopgelostemelding">
    <w:name w:val="Unresolved Mention"/>
    <w:basedOn w:val="Standaardalinea-lettertype"/>
    <w:uiPriority w:val="99"/>
    <w:semiHidden/>
    <w:unhideWhenUsed/>
    <w:rsid w:val="006C52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8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seniorweb.nl/artikel/programma-s-grondig-verwijderen-met-revo-uninstalle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Ion-directiekamer">
  <a:themeElements>
    <a:clrScheme name="Ion-directiekamer">
      <a:dk1>
        <a:sysClr val="windowText" lastClr="000000"/>
      </a:dk1>
      <a:lt1>
        <a:sysClr val="window" lastClr="FFFFFF"/>
      </a:lt1>
      <a:dk2>
        <a:srgbClr val="3B3059"/>
      </a:dk2>
      <a:lt2>
        <a:srgbClr val="EBEBEB"/>
      </a:lt2>
      <a:accent1>
        <a:srgbClr val="B31166"/>
      </a:accent1>
      <a:accent2>
        <a:srgbClr val="E33D6F"/>
      </a:accent2>
      <a:accent3>
        <a:srgbClr val="E45F3C"/>
      </a:accent3>
      <a:accent4>
        <a:srgbClr val="E9943A"/>
      </a:accent4>
      <a:accent5>
        <a:srgbClr val="9B6BF2"/>
      </a:accent5>
      <a:accent6>
        <a:srgbClr val="D53DD0"/>
      </a:accent6>
      <a:hlink>
        <a:srgbClr val="8F8F8F"/>
      </a:hlink>
      <a:folHlink>
        <a:srgbClr val="A5A5A5"/>
      </a:folHlink>
    </a:clrScheme>
    <a:fontScheme name="Ion-directiekamer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-directiekamer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1-19T00:00:00</PublishDate>
  <Abstract>Voor deze cursus te kunnen volgen is de basis noodzakelijk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3B9E66F-2C2F-4134-A71A-E81D07DF4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ursus Windows 10</vt:lpstr>
    </vt:vector>
  </TitlesOfParts>
  <Company>Park 2</Company>
  <LinksUpToDate>false</LinksUpToDate>
  <CharactersWithSpaces>1924</CharactersWithSpaces>
  <SharedDoc>false</SharedDoc>
  <HLinks>
    <vt:vector size="540" baseType="variant">
      <vt:variant>
        <vt:i4>6619211</vt:i4>
      </vt:variant>
      <vt:variant>
        <vt:i4>483</vt:i4>
      </vt:variant>
      <vt:variant>
        <vt:i4>0</vt:i4>
      </vt:variant>
      <vt:variant>
        <vt:i4>5</vt:i4>
      </vt:variant>
      <vt:variant>
        <vt:lpwstr>mailto:info@computraining.nl</vt:lpwstr>
      </vt:variant>
      <vt:variant>
        <vt:lpwstr/>
      </vt:variant>
      <vt:variant>
        <vt:i4>2162748</vt:i4>
      </vt:variant>
      <vt:variant>
        <vt:i4>480</vt:i4>
      </vt:variant>
      <vt:variant>
        <vt:i4>0</vt:i4>
      </vt:variant>
      <vt:variant>
        <vt:i4>5</vt:i4>
      </vt:variant>
      <vt:variant>
        <vt:lpwstr>javascript:makeNewWindow('cursoff2000dia4.asp')</vt:lpwstr>
      </vt:variant>
      <vt:variant>
        <vt:lpwstr/>
      </vt:variant>
      <vt:variant>
        <vt:i4>2162747</vt:i4>
      </vt:variant>
      <vt:variant>
        <vt:i4>477</vt:i4>
      </vt:variant>
      <vt:variant>
        <vt:i4>0</vt:i4>
      </vt:variant>
      <vt:variant>
        <vt:i4>5</vt:i4>
      </vt:variant>
      <vt:variant>
        <vt:lpwstr>javascript:makeNewWindow('cursoff2000dia3.asp')</vt:lpwstr>
      </vt:variant>
      <vt:variant>
        <vt:lpwstr/>
      </vt:variant>
      <vt:variant>
        <vt:i4>2162748</vt:i4>
      </vt:variant>
      <vt:variant>
        <vt:i4>474</vt:i4>
      </vt:variant>
      <vt:variant>
        <vt:i4>0</vt:i4>
      </vt:variant>
      <vt:variant>
        <vt:i4>5</vt:i4>
      </vt:variant>
      <vt:variant>
        <vt:lpwstr>javascript:makeNewWindow('cursoff2000dia4.asp')</vt:lpwstr>
      </vt:variant>
      <vt:variant>
        <vt:lpwstr/>
      </vt:variant>
      <vt:variant>
        <vt:i4>2162747</vt:i4>
      </vt:variant>
      <vt:variant>
        <vt:i4>471</vt:i4>
      </vt:variant>
      <vt:variant>
        <vt:i4>0</vt:i4>
      </vt:variant>
      <vt:variant>
        <vt:i4>5</vt:i4>
      </vt:variant>
      <vt:variant>
        <vt:lpwstr>javascript:makeNewWindow('cursoff2000dia3.asp')</vt:lpwstr>
      </vt:variant>
      <vt:variant>
        <vt:lpwstr/>
      </vt:variant>
      <vt:variant>
        <vt:i4>5570678</vt:i4>
      </vt:variant>
      <vt:variant>
        <vt:i4>468</vt:i4>
      </vt:variant>
      <vt:variant>
        <vt:i4>0</vt:i4>
      </vt:variant>
      <vt:variant>
        <vt:i4>5</vt:i4>
      </vt:variant>
      <vt:variant>
        <vt:lpwstr>mailto:info@fbiusa.com</vt:lpwstr>
      </vt:variant>
      <vt:variant>
        <vt:lpwstr/>
      </vt:variant>
      <vt:variant>
        <vt:i4>5570678</vt:i4>
      </vt:variant>
      <vt:variant>
        <vt:i4>465</vt:i4>
      </vt:variant>
      <vt:variant>
        <vt:i4>0</vt:i4>
      </vt:variant>
      <vt:variant>
        <vt:i4>5</vt:i4>
      </vt:variant>
      <vt:variant>
        <vt:lpwstr>mailto:info@fbiusa.com</vt:lpwstr>
      </vt:variant>
      <vt:variant>
        <vt:lpwstr/>
      </vt:variant>
      <vt:variant>
        <vt:i4>1966132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03279326</vt:lpwstr>
      </vt:variant>
      <vt:variant>
        <vt:i4>1966132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03279325</vt:lpwstr>
      </vt:variant>
      <vt:variant>
        <vt:i4>1966132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03279324</vt:lpwstr>
      </vt:variant>
      <vt:variant>
        <vt:i4>1966132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03279323</vt:lpwstr>
      </vt:variant>
      <vt:variant>
        <vt:i4>196613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03279322</vt:lpwstr>
      </vt:variant>
      <vt:variant>
        <vt:i4>1966132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03279321</vt:lpwstr>
      </vt:variant>
      <vt:variant>
        <vt:i4>196613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03279320</vt:lpwstr>
      </vt:variant>
      <vt:variant>
        <vt:i4>1900596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03279319</vt:lpwstr>
      </vt:variant>
      <vt:variant>
        <vt:i4>190059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03279318</vt:lpwstr>
      </vt:variant>
      <vt:variant>
        <vt:i4>190059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03279317</vt:lpwstr>
      </vt:variant>
      <vt:variant>
        <vt:i4>1900596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03279316</vt:lpwstr>
      </vt:variant>
      <vt:variant>
        <vt:i4>1900596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03279315</vt:lpwstr>
      </vt:variant>
      <vt:variant>
        <vt:i4>190059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03279314</vt:lpwstr>
      </vt:variant>
      <vt:variant>
        <vt:i4>190059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03279313</vt:lpwstr>
      </vt:variant>
      <vt:variant>
        <vt:i4>190059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03279312</vt:lpwstr>
      </vt:variant>
      <vt:variant>
        <vt:i4>190059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03279311</vt:lpwstr>
      </vt:variant>
      <vt:variant>
        <vt:i4>190059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03279310</vt:lpwstr>
      </vt:variant>
      <vt:variant>
        <vt:i4>183506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03279309</vt:lpwstr>
      </vt:variant>
      <vt:variant>
        <vt:i4>183506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03279308</vt:lpwstr>
      </vt:variant>
      <vt:variant>
        <vt:i4>183506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03279307</vt:lpwstr>
      </vt:variant>
      <vt:variant>
        <vt:i4>183506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03279306</vt:lpwstr>
      </vt:variant>
      <vt:variant>
        <vt:i4>183506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03279305</vt:lpwstr>
      </vt:variant>
      <vt:variant>
        <vt:i4>183506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03279304</vt:lpwstr>
      </vt:variant>
      <vt:variant>
        <vt:i4>183506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03279303</vt:lpwstr>
      </vt:variant>
      <vt:variant>
        <vt:i4>183506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03279302</vt:lpwstr>
      </vt:variant>
      <vt:variant>
        <vt:i4>183506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03279301</vt:lpwstr>
      </vt:variant>
      <vt:variant>
        <vt:i4>183506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03279300</vt:lpwstr>
      </vt:variant>
      <vt:variant>
        <vt:i4>137630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03279299</vt:lpwstr>
      </vt:variant>
      <vt:variant>
        <vt:i4>137630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03279298</vt:lpwstr>
      </vt:variant>
      <vt:variant>
        <vt:i4>137630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03279297</vt:lpwstr>
      </vt:variant>
      <vt:variant>
        <vt:i4>137630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03279296</vt:lpwstr>
      </vt:variant>
      <vt:variant>
        <vt:i4>137630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03279295</vt:lpwstr>
      </vt:variant>
      <vt:variant>
        <vt:i4>137630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03279294</vt:lpwstr>
      </vt:variant>
      <vt:variant>
        <vt:i4>137630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03279293</vt:lpwstr>
      </vt:variant>
      <vt:variant>
        <vt:i4>137630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03279292</vt:lpwstr>
      </vt:variant>
      <vt:variant>
        <vt:i4>137630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03279291</vt:lpwstr>
      </vt:variant>
      <vt:variant>
        <vt:i4>137630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03279290</vt:lpwstr>
      </vt:variant>
      <vt:variant>
        <vt:i4>131077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03279289</vt:lpwstr>
      </vt:variant>
      <vt:variant>
        <vt:i4>131077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03279288</vt:lpwstr>
      </vt:variant>
      <vt:variant>
        <vt:i4>131077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03279287</vt:lpwstr>
      </vt:variant>
      <vt:variant>
        <vt:i4>131077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03279286</vt:lpwstr>
      </vt:variant>
      <vt:variant>
        <vt:i4>131077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03279285</vt:lpwstr>
      </vt:variant>
      <vt:variant>
        <vt:i4>131077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03279284</vt:lpwstr>
      </vt:variant>
      <vt:variant>
        <vt:i4>131077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03279283</vt:lpwstr>
      </vt:variant>
      <vt:variant>
        <vt:i4>131077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03279282</vt:lpwstr>
      </vt:variant>
      <vt:variant>
        <vt:i4>131077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03279281</vt:lpwstr>
      </vt:variant>
      <vt:variant>
        <vt:i4>131077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03279280</vt:lpwstr>
      </vt:variant>
      <vt:variant>
        <vt:i4>176952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03279279</vt:lpwstr>
      </vt:variant>
      <vt:variant>
        <vt:i4>176952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03279278</vt:lpwstr>
      </vt:variant>
      <vt:variant>
        <vt:i4>176952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03279277</vt:lpwstr>
      </vt:variant>
      <vt:variant>
        <vt:i4>176952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03279276</vt:lpwstr>
      </vt:variant>
      <vt:variant>
        <vt:i4>176952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3279275</vt:lpwstr>
      </vt:variant>
      <vt:variant>
        <vt:i4>176952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3279274</vt:lpwstr>
      </vt:variant>
      <vt:variant>
        <vt:i4>176952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3279273</vt:lpwstr>
      </vt:variant>
      <vt:variant>
        <vt:i4>176952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3279272</vt:lpwstr>
      </vt:variant>
      <vt:variant>
        <vt:i4>176952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3279271</vt:lpwstr>
      </vt:variant>
      <vt:variant>
        <vt:i4>176952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3279270</vt:lpwstr>
      </vt:variant>
      <vt:variant>
        <vt:i4>170398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3279269</vt:lpwstr>
      </vt:variant>
      <vt:variant>
        <vt:i4>170398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3279268</vt:lpwstr>
      </vt:variant>
      <vt:variant>
        <vt:i4>170398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3279267</vt:lpwstr>
      </vt:variant>
      <vt:variant>
        <vt:i4>170398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3279266</vt:lpwstr>
      </vt:variant>
      <vt:variant>
        <vt:i4>170398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3279265</vt:lpwstr>
      </vt:variant>
      <vt:variant>
        <vt:i4>170398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3279264</vt:lpwstr>
      </vt:variant>
      <vt:variant>
        <vt:i4>170398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3279263</vt:lpwstr>
      </vt:variant>
      <vt:variant>
        <vt:i4>170398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3279262</vt:lpwstr>
      </vt:variant>
      <vt:variant>
        <vt:i4>170398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3279261</vt:lpwstr>
      </vt:variant>
      <vt:variant>
        <vt:i4>170398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3279260</vt:lpwstr>
      </vt:variant>
      <vt:variant>
        <vt:i4>163845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3279259</vt:lpwstr>
      </vt:variant>
      <vt:variant>
        <vt:i4>163845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3279258</vt:lpwstr>
      </vt:variant>
      <vt:variant>
        <vt:i4>163845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3279257</vt:lpwstr>
      </vt:variant>
      <vt:variant>
        <vt:i4>163845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3279256</vt:lpwstr>
      </vt:variant>
      <vt:variant>
        <vt:i4>163845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3279255</vt:lpwstr>
      </vt:variant>
      <vt:variant>
        <vt:i4>163845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3279254</vt:lpwstr>
      </vt:variant>
      <vt:variant>
        <vt:i4>163845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3279253</vt:lpwstr>
      </vt:variant>
      <vt:variant>
        <vt:i4>163845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3279252</vt:lpwstr>
      </vt:variant>
      <vt:variant>
        <vt:i4>163845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3279251</vt:lpwstr>
      </vt:variant>
      <vt:variant>
        <vt:i4>163845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3279250</vt:lpwstr>
      </vt:variant>
      <vt:variant>
        <vt:i4>5898283</vt:i4>
      </vt:variant>
      <vt:variant>
        <vt:i4>18</vt:i4>
      </vt:variant>
      <vt:variant>
        <vt:i4>0</vt:i4>
      </vt:variant>
      <vt:variant>
        <vt:i4>5</vt:i4>
      </vt:variant>
      <vt:variant>
        <vt:lpwstr>http://www.google.nl/imgres?imgurl=http://www.so-soest.nl/sosoest-data/actueel/2008-2009/keeper.gif&amp;imgrefurl=http://www.so-soest.nl/index.php%3Fstart%3D96&amp;usg=__1Dj7izb049GoTAeR_PpmhczhPAg=&amp;h=279&amp;w=273&amp;sz=17&amp;hl=nl&amp;start=1&amp;zoom=1&amp;itbs=1&amp;tbnid=EAZlMv9novspqM:&amp;tbnh=114&amp;tbnw=112&amp;prev=/images%3Fq%3Dkeeper%26hl%3Dnl%26gbv%3D2%26tbs%3Disch:1</vt:lpwstr>
      </vt:variant>
      <vt:variant>
        <vt:lpwstr/>
      </vt:variant>
      <vt:variant>
        <vt:i4>5308432</vt:i4>
      </vt:variant>
      <vt:variant>
        <vt:i4>12</vt:i4>
      </vt:variant>
      <vt:variant>
        <vt:i4>0</vt:i4>
      </vt:variant>
      <vt:variant>
        <vt:i4>5</vt:i4>
      </vt:variant>
      <vt:variant>
        <vt:lpwstr>http://www.google.nl/imgres?imgurl=http://www.schoolplaten.com/aan-het-goal-hangen-t14088.jpg&amp;imgrefurl=http://www.schoolplaten.com/kleurplaat-aan-het-goal-hangen-i14088.html&amp;usg=__pOAdOWgEkDlgXbe5VZt4GOFC2XY=&amp;h=283&amp;w=283&amp;sz=26&amp;hl=nl&amp;start=10&amp;zoom=1&amp;itbs=1&amp;tbnid=D8hbr9FhVN_Q2M:&amp;tbnh=114&amp;tbnw=114&amp;prev=/images%3Fq%3Dgoal%26hl%3Dnl%26gbv%3D2%26tbs%3Disch:1</vt:lpwstr>
      </vt:variant>
      <vt:variant>
        <vt:lpwstr/>
      </vt:variant>
      <vt:variant>
        <vt:i4>786442</vt:i4>
      </vt:variant>
      <vt:variant>
        <vt:i4>6</vt:i4>
      </vt:variant>
      <vt:variant>
        <vt:i4>0</vt:i4>
      </vt:variant>
      <vt:variant>
        <vt:i4>5</vt:i4>
      </vt:variant>
      <vt:variant>
        <vt:lpwstr>http://www.google.nl/imgres?imgurl=http://www.dag.nl/wp-content/uploads/2008/08/1997509571_1999999678_psv_logo5b15d.jpg&amp;imgrefurl=http://picsicio.us/keyword/psv%2520logo/&amp;usg=__NxT_jz7R35lCrMalhWaLwGxkCr4=&amp;h=400&amp;w=600&amp;sz=55&amp;hl=nl&amp;start=2&amp;zoom=1&amp;itbs=1&amp;tbnid=rs8SXY1UDJc8UM:&amp;tbnh=90&amp;tbnw=135&amp;prev=/images%3Fq%3Dpsv%2Blogo%26hl%3Dnl%26gbv%3D2%26tbs%3Disch:1</vt:lpwstr>
      </vt:variant>
      <vt:variant>
        <vt:lpwstr/>
      </vt:variant>
      <vt:variant>
        <vt:i4>3670017</vt:i4>
      </vt:variant>
      <vt:variant>
        <vt:i4>0</vt:i4>
      </vt:variant>
      <vt:variant>
        <vt:i4>0</vt:i4>
      </vt:variant>
      <vt:variant>
        <vt:i4>5</vt:i4>
      </vt:variant>
      <vt:variant>
        <vt:lpwstr>http://www.google.nl/imgres?imgurl=http://www.voetbal-en-zo.kidsxpress.nl/upload/3009/images/1283_artikel_img_big_nike_voetbal.jpg&amp;imgrefurl=http://de-bronvoetbal.kidsxpress.nl/&amp;usg=__fpnpHn3wrS5A-O_jb8ukfJ6t8_w=&amp;h=372&amp;w=346&amp;sz=19&amp;hl=nl&amp;start=1&amp;zoom=1&amp;itbs=1&amp;tbnid=9998yTc0WHvlWM:&amp;tbnh=122&amp;tbnw=113&amp;prev=/images%3Fq%3Dvoetbal%26hl%3Dnl%26gbv%3D2%26tbs%3Disch:1</vt:lpwstr>
      </vt:variant>
      <vt:variant>
        <vt:lpwstr/>
      </vt:variant>
      <vt:variant>
        <vt:i4>1310830</vt:i4>
      </vt:variant>
      <vt:variant>
        <vt:i4>-1</vt:i4>
      </vt:variant>
      <vt:variant>
        <vt:i4>1103</vt:i4>
      </vt:variant>
      <vt:variant>
        <vt:i4>1</vt:i4>
      </vt:variant>
      <vt:variant>
        <vt:lpwstr>http://yvonnekerssensdewaarheid.borsatoweblog.nl/upload/1408_owczy0jrvhq.jpg</vt:lpwstr>
      </vt:variant>
      <vt:variant>
        <vt:lpwstr/>
      </vt:variant>
      <vt:variant>
        <vt:i4>8126571</vt:i4>
      </vt:variant>
      <vt:variant>
        <vt:i4>-1</vt:i4>
      </vt:variant>
      <vt:variant>
        <vt:i4>1160</vt:i4>
      </vt:variant>
      <vt:variant>
        <vt:i4>1</vt:i4>
      </vt:variant>
      <vt:variant>
        <vt:lpwstr>http://www.pepernotenband.nl/images/site/sint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sus Windows 10</dc:title>
  <dc:subject>Voor gevorderden</dc:subject>
  <dc:creator>Computraining door: ® Theo Verdonschot</dc:creator>
  <dc:description>Gemaakt februari 2015</dc:description>
  <cp:lastModifiedBy>Theo Verdonschot</cp:lastModifiedBy>
  <cp:revision>2</cp:revision>
  <cp:lastPrinted>2018-09-10T09:22:00Z</cp:lastPrinted>
  <dcterms:created xsi:type="dcterms:W3CDTF">2018-10-09T11:20:00Z</dcterms:created>
  <dcterms:modified xsi:type="dcterms:W3CDTF">2018-10-09T11:20:00Z</dcterms:modified>
  <cp:category>MSO 2013</cp:category>
</cp:coreProperties>
</file>